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EEF9" w14:textId="77777777" w:rsidR="003E6801" w:rsidRPr="00424A78" w:rsidRDefault="003E6801" w:rsidP="00424A78">
      <w:pPr>
        <w:tabs>
          <w:tab w:val="left" w:pos="4708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24A7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УТВЕРЖДАЮ:</w:t>
      </w:r>
    </w:p>
    <w:p w14:paraId="4CC1CCA7" w14:textId="77777777" w:rsidR="00424A78" w:rsidRPr="00424A78" w:rsidRDefault="00424A78" w:rsidP="00424A78">
      <w:pPr>
        <w:tabs>
          <w:tab w:val="left" w:pos="4708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24A7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руководитель Регионального</w:t>
      </w:r>
    </w:p>
    <w:p w14:paraId="41D508CC" w14:textId="77777777" w:rsidR="00424A78" w:rsidRPr="00424A78" w:rsidRDefault="00424A78" w:rsidP="00424A78">
      <w:pPr>
        <w:tabs>
          <w:tab w:val="left" w:pos="4708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24A7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центра выявления и поддержки</w:t>
      </w:r>
    </w:p>
    <w:p w14:paraId="24BF43B1" w14:textId="77777777" w:rsidR="00424A78" w:rsidRPr="00424A78" w:rsidRDefault="00424A78" w:rsidP="00424A78">
      <w:pPr>
        <w:tabs>
          <w:tab w:val="left" w:pos="4708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24A7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даренных детей в Белгородской</w:t>
      </w:r>
    </w:p>
    <w:p w14:paraId="58949F03" w14:textId="77777777" w:rsidR="00424A78" w:rsidRPr="00424A78" w:rsidRDefault="00424A78" w:rsidP="00424A78">
      <w:pPr>
        <w:tabs>
          <w:tab w:val="left" w:pos="4708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24A7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бласти</w:t>
      </w:r>
    </w:p>
    <w:p w14:paraId="58A51B64" w14:textId="77777777" w:rsidR="003E6801" w:rsidRPr="00424A78" w:rsidRDefault="003E6801" w:rsidP="00ED362A">
      <w:pPr>
        <w:tabs>
          <w:tab w:val="left" w:pos="4708"/>
        </w:tabs>
        <w:spacing w:after="0" w:line="240" w:lineRule="auto"/>
        <w:ind w:left="567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24A7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_</w:t>
      </w:r>
      <w:r w:rsidR="00424A78" w:rsidRPr="00424A7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___________Е.В. Сингатуллина</w:t>
      </w:r>
    </w:p>
    <w:p w14:paraId="5118BB58" w14:textId="77777777" w:rsidR="003E6801" w:rsidRPr="00ED362A" w:rsidRDefault="00B21162" w:rsidP="00ED362A">
      <w:pPr>
        <w:spacing w:after="0" w:line="240" w:lineRule="auto"/>
        <w:ind w:left="567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24A7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E6801" w:rsidRPr="00424A7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Pr="00424A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</w:t>
      </w:r>
      <w:r w:rsidR="003E6801" w:rsidRPr="00424A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</w:t>
      </w:r>
      <w:r w:rsidRPr="00424A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</w:t>
      </w:r>
      <w:r w:rsidR="001F6AA1" w:rsidRPr="00424A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3E6801" w:rsidRPr="00424A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424A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</w:t>
      </w:r>
      <w:r w:rsidR="003E6801" w:rsidRPr="00424A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21 года</w:t>
      </w:r>
    </w:p>
    <w:p w14:paraId="3CD80E03" w14:textId="77777777" w:rsidR="003E6801" w:rsidRDefault="003E6801" w:rsidP="001B59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79E6A46" w14:textId="77777777" w:rsidR="003E6801" w:rsidRDefault="00375EA0" w:rsidP="001B59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</w:t>
      </w:r>
      <w:r w:rsidR="0030166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ЛОЖЕНИЕ</w:t>
      </w:r>
    </w:p>
    <w:p w14:paraId="235FC976" w14:textId="77777777" w:rsidR="00362E07" w:rsidRDefault="001E38C9" w:rsidP="001B5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 </w:t>
      </w:r>
      <w:r w:rsidR="000F43A5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AE66C0" w:rsidRPr="00680595">
        <w:rPr>
          <w:rFonts w:ascii="Times New Roman" w:hAnsi="Times New Roman" w:cs="Times New Roman"/>
          <w:b/>
          <w:sz w:val="28"/>
          <w:szCs w:val="28"/>
        </w:rPr>
        <w:t>программе</w:t>
      </w:r>
    </w:p>
    <w:p w14:paraId="2CC07907" w14:textId="77777777" w:rsidR="000F43A5" w:rsidRDefault="00D70E11" w:rsidP="00694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94ED5">
        <w:rPr>
          <w:rFonts w:ascii="Times New Roman" w:hAnsi="Times New Roman" w:cs="Times New Roman"/>
          <w:b/>
          <w:sz w:val="28"/>
          <w:szCs w:val="28"/>
        </w:rPr>
        <w:t>Путь к Олимпу</w:t>
      </w:r>
      <w:r w:rsidR="00BC1B9A">
        <w:rPr>
          <w:rFonts w:ascii="Times New Roman" w:hAnsi="Times New Roman" w:cs="Times New Roman"/>
          <w:b/>
          <w:sz w:val="28"/>
          <w:szCs w:val="28"/>
        </w:rPr>
        <w:t>: биология</w:t>
      </w:r>
      <w:r w:rsidR="008167BB">
        <w:rPr>
          <w:rFonts w:ascii="Times New Roman" w:hAnsi="Times New Roman" w:cs="Times New Roman"/>
          <w:b/>
          <w:sz w:val="28"/>
          <w:szCs w:val="28"/>
        </w:rPr>
        <w:t>»</w:t>
      </w:r>
    </w:p>
    <w:p w14:paraId="6EEFCE1E" w14:textId="77777777" w:rsidR="00AE66C0" w:rsidRPr="00680595" w:rsidRDefault="00AE66C0" w:rsidP="00694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3472B" w14:textId="77777777" w:rsidR="00375EA0" w:rsidRPr="00680595" w:rsidRDefault="00375EA0" w:rsidP="00694E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правление: «</w:t>
      </w:r>
      <w:r w:rsidR="00B2116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ука</w:t>
      </w:r>
      <w:r w:rsidRPr="006805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5E8DF03F" w14:textId="77777777" w:rsidR="00375EA0" w:rsidRPr="00680595" w:rsidRDefault="00375EA0" w:rsidP="001B5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68080" w14:textId="77777777" w:rsidR="009603DF" w:rsidRPr="00680595" w:rsidRDefault="00114BDA" w:rsidP="001B5922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59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9BC64BF" w14:textId="77777777" w:rsidR="00375EA0" w:rsidRPr="00680595" w:rsidRDefault="00375EA0" w:rsidP="00375EA0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71E0B5" w14:textId="77777777" w:rsidR="00114BDA" w:rsidRPr="00680595" w:rsidRDefault="00114BDA" w:rsidP="00FB6A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</w:t>
      </w:r>
      <w:r w:rsidR="002C0EEE" w:rsidRPr="0068059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70E11">
        <w:rPr>
          <w:rFonts w:ascii="Times New Roman" w:hAnsi="Times New Roman" w:cs="Times New Roman"/>
          <w:sz w:val="28"/>
          <w:szCs w:val="28"/>
        </w:rPr>
        <w:t>о</w:t>
      </w:r>
      <w:r w:rsidR="00B21162">
        <w:rPr>
          <w:rFonts w:ascii="Times New Roman" w:hAnsi="Times New Roman" w:cs="Times New Roman"/>
          <w:sz w:val="28"/>
          <w:szCs w:val="28"/>
        </w:rPr>
        <w:t xml:space="preserve">чной </w:t>
      </w:r>
      <w:r w:rsidR="00E50119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D70E11" w:rsidRPr="00D70E11">
        <w:rPr>
          <w:rFonts w:ascii="Times New Roman" w:hAnsi="Times New Roman" w:cs="Times New Roman"/>
          <w:sz w:val="28"/>
          <w:szCs w:val="28"/>
        </w:rPr>
        <w:t xml:space="preserve"> «</w:t>
      </w:r>
      <w:r w:rsidR="00FD018C">
        <w:rPr>
          <w:rFonts w:ascii="Times New Roman" w:hAnsi="Times New Roman" w:cs="Times New Roman"/>
          <w:sz w:val="28"/>
          <w:szCs w:val="28"/>
        </w:rPr>
        <w:t>Путь к Олимпу</w:t>
      </w:r>
      <w:r w:rsidR="00424A78">
        <w:rPr>
          <w:rFonts w:ascii="Times New Roman" w:hAnsi="Times New Roman" w:cs="Times New Roman"/>
          <w:sz w:val="28"/>
          <w:szCs w:val="28"/>
        </w:rPr>
        <w:t>: биология</w:t>
      </w:r>
      <w:r w:rsidR="00D70E11">
        <w:rPr>
          <w:rFonts w:ascii="Times New Roman" w:hAnsi="Times New Roman" w:cs="Times New Roman"/>
          <w:sz w:val="28"/>
          <w:szCs w:val="28"/>
        </w:rPr>
        <w:t>»</w:t>
      </w:r>
      <w:r w:rsidR="00434649">
        <w:rPr>
          <w:rFonts w:ascii="Times New Roman" w:hAnsi="Times New Roman" w:cs="Times New Roman"/>
          <w:sz w:val="28"/>
          <w:szCs w:val="28"/>
        </w:rPr>
        <w:t xml:space="preserve"> по</w:t>
      </w:r>
      <w:r w:rsidR="00D70E11">
        <w:rPr>
          <w:rFonts w:ascii="Times New Roman" w:hAnsi="Times New Roman" w:cs="Times New Roman"/>
          <w:sz w:val="28"/>
          <w:szCs w:val="28"/>
        </w:rPr>
        <w:t xml:space="preserve"> </w:t>
      </w:r>
      <w:r w:rsidR="00797991" w:rsidRPr="00680595">
        <w:rPr>
          <w:rFonts w:ascii="Times New Roman" w:hAnsi="Times New Roman" w:cs="Times New Roman"/>
          <w:sz w:val="28"/>
          <w:szCs w:val="28"/>
        </w:rPr>
        <w:t>направлению</w:t>
      </w:r>
      <w:r w:rsidR="001E38C9">
        <w:rPr>
          <w:rFonts w:ascii="Times New Roman" w:hAnsi="Times New Roman" w:cs="Times New Roman"/>
          <w:sz w:val="28"/>
          <w:szCs w:val="28"/>
        </w:rPr>
        <w:t xml:space="preserve"> «</w:t>
      </w:r>
      <w:r w:rsidR="00B21162">
        <w:rPr>
          <w:rFonts w:ascii="Times New Roman" w:hAnsi="Times New Roman" w:cs="Times New Roman"/>
          <w:sz w:val="28"/>
          <w:szCs w:val="28"/>
        </w:rPr>
        <w:t>Наука</w:t>
      </w:r>
      <w:r w:rsidR="001E38C9">
        <w:rPr>
          <w:rFonts w:ascii="Times New Roman" w:hAnsi="Times New Roman" w:cs="Times New Roman"/>
          <w:sz w:val="28"/>
          <w:szCs w:val="28"/>
        </w:rPr>
        <w:t>»</w:t>
      </w:r>
      <w:r w:rsidR="00797991" w:rsidRPr="00680595">
        <w:rPr>
          <w:rFonts w:ascii="Times New Roman" w:hAnsi="Times New Roman" w:cs="Times New Roman"/>
          <w:sz w:val="28"/>
          <w:szCs w:val="28"/>
        </w:rPr>
        <w:t xml:space="preserve"> </w:t>
      </w:r>
      <w:r w:rsidRPr="0068059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23E0A">
        <w:rPr>
          <w:rFonts w:ascii="Times New Roman" w:hAnsi="Times New Roman" w:cs="Times New Roman"/>
          <w:sz w:val="28"/>
          <w:szCs w:val="28"/>
        </w:rPr>
        <w:t>П</w:t>
      </w:r>
      <w:r w:rsidRPr="00680595">
        <w:rPr>
          <w:rFonts w:ascii="Times New Roman" w:hAnsi="Times New Roman" w:cs="Times New Roman"/>
          <w:sz w:val="28"/>
          <w:szCs w:val="28"/>
        </w:rPr>
        <w:t xml:space="preserve">рограмма), </w:t>
      </w:r>
      <w:r w:rsidR="00366A2C" w:rsidRPr="00680595">
        <w:rPr>
          <w:rFonts w:ascii="Times New Roman" w:hAnsi="Times New Roman" w:cs="Times New Roman"/>
          <w:sz w:val="28"/>
          <w:szCs w:val="28"/>
        </w:rPr>
        <w:t xml:space="preserve">проводимой структурным подразделением «Региональный центр выявления и поддержки одаренных детей в Белгородской области» ОГАОУ ОК «Алгоритм Успеха» (далее – Центр), а также </w:t>
      </w:r>
      <w:r w:rsidRPr="00680595">
        <w:rPr>
          <w:rFonts w:ascii="Times New Roman" w:hAnsi="Times New Roman" w:cs="Times New Roman"/>
          <w:sz w:val="28"/>
          <w:szCs w:val="28"/>
        </w:rPr>
        <w:t xml:space="preserve">методическое и финансовое обеспечение </w:t>
      </w:r>
      <w:r w:rsidR="00223E0A">
        <w:rPr>
          <w:rFonts w:ascii="Times New Roman" w:hAnsi="Times New Roman" w:cs="Times New Roman"/>
          <w:sz w:val="28"/>
          <w:szCs w:val="28"/>
        </w:rPr>
        <w:t>П</w:t>
      </w:r>
      <w:r w:rsidRPr="00680595">
        <w:rPr>
          <w:rFonts w:ascii="Times New Roman" w:hAnsi="Times New Roman" w:cs="Times New Roman"/>
          <w:sz w:val="28"/>
          <w:szCs w:val="28"/>
        </w:rPr>
        <w:t>рограммы.</w:t>
      </w:r>
    </w:p>
    <w:p w14:paraId="4AC65A1E" w14:textId="77777777" w:rsidR="00114BDA" w:rsidRPr="00E42E0B" w:rsidRDefault="00114BDA" w:rsidP="00375E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2E0B">
        <w:rPr>
          <w:rFonts w:ascii="Times New Roman" w:hAnsi="Times New Roman" w:cs="Times New Roman"/>
          <w:sz w:val="28"/>
          <w:szCs w:val="28"/>
        </w:rPr>
        <w:t xml:space="preserve">1.2. </w:t>
      </w:r>
      <w:r w:rsidR="00223E0A" w:rsidRPr="00E42E0B">
        <w:rPr>
          <w:rFonts w:ascii="Times New Roman" w:hAnsi="Times New Roman" w:cs="Times New Roman"/>
          <w:sz w:val="28"/>
          <w:szCs w:val="28"/>
        </w:rPr>
        <w:t>П</w:t>
      </w:r>
      <w:r w:rsidRPr="00E42E0B">
        <w:rPr>
          <w:rFonts w:ascii="Times New Roman" w:hAnsi="Times New Roman" w:cs="Times New Roman"/>
          <w:sz w:val="28"/>
          <w:szCs w:val="28"/>
        </w:rPr>
        <w:t xml:space="preserve">рограмма проводится </w:t>
      </w:r>
      <w:r w:rsidR="002C0EEE" w:rsidRPr="00E42E0B">
        <w:rPr>
          <w:rFonts w:ascii="Times New Roman" w:hAnsi="Times New Roman" w:cs="Times New Roman"/>
          <w:sz w:val="28"/>
          <w:szCs w:val="28"/>
        </w:rPr>
        <w:t xml:space="preserve">в </w:t>
      </w:r>
      <w:r w:rsidR="00375EA0" w:rsidRPr="00E42E0B">
        <w:rPr>
          <w:rFonts w:ascii="Times New Roman" w:hAnsi="Times New Roman" w:cs="Times New Roman"/>
          <w:sz w:val="28"/>
          <w:szCs w:val="28"/>
        </w:rPr>
        <w:t>оч</w:t>
      </w:r>
      <w:r w:rsidR="00DE29F1" w:rsidRPr="00E42E0B">
        <w:rPr>
          <w:rFonts w:ascii="Times New Roman" w:hAnsi="Times New Roman" w:cs="Times New Roman"/>
          <w:sz w:val="28"/>
          <w:szCs w:val="28"/>
        </w:rPr>
        <w:t>но</w:t>
      </w:r>
      <w:r w:rsidR="00366A2C" w:rsidRPr="00E42E0B">
        <w:rPr>
          <w:rFonts w:ascii="Times New Roman" w:hAnsi="Times New Roman" w:cs="Times New Roman"/>
          <w:sz w:val="28"/>
          <w:szCs w:val="28"/>
        </w:rPr>
        <w:t>м</w:t>
      </w:r>
      <w:r w:rsidR="002C0EEE" w:rsidRPr="00E42E0B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Pr="00E42E0B">
        <w:rPr>
          <w:rFonts w:ascii="Times New Roman" w:hAnsi="Times New Roman" w:cs="Times New Roman"/>
          <w:sz w:val="28"/>
          <w:szCs w:val="28"/>
        </w:rPr>
        <w:t xml:space="preserve"> с</w:t>
      </w:r>
      <w:r w:rsidR="00FD018C">
        <w:rPr>
          <w:rFonts w:ascii="Times New Roman" w:hAnsi="Times New Roman" w:cs="Times New Roman"/>
          <w:sz w:val="28"/>
          <w:szCs w:val="28"/>
        </w:rPr>
        <w:t xml:space="preserve"> </w:t>
      </w:r>
      <w:r w:rsidR="00694ED5">
        <w:rPr>
          <w:rFonts w:ascii="Times New Roman" w:hAnsi="Times New Roman" w:cs="Times New Roman"/>
          <w:sz w:val="28"/>
          <w:szCs w:val="28"/>
        </w:rPr>
        <w:t xml:space="preserve">23 </w:t>
      </w:r>
      <w:r w:rsidR="00B21162">
        <w:rPr>
          <w:rFonts w:ascii="Times New Roman" w:hAnsi="Times New Roman" w:cs="Times New Roman"/>
          <w:sz w:val="28"/>
          <w:szCs w:val="28"/>
        </w:rPr>
        <w:t>октября</w:t>
      </w:r>
      <w:r w:rsidRPr="00E42E0B">
        <w:rPr>
          <w:rFonts w:ascii="Times New Roman" w:hAnsi="Times New Roman" w:cs="Times New Roman"/>
          <w:sz w:val="28"/>
          <w:szCs w:val="28"/>
        </w:rPr>
        <w:t xml:space="preserve"> </w:t>
      </w:r>
      <w:r w:rsidR="00FB6A63" w:rsidRPr="00E42E0B">
        <w:rPr>
          <w:rFonts w:ascii="Times New Roman" w:hAnsi="Times New Roman" w:cs="Times New Roman"/>
          <w:sz w:val="28"/>
          <w:szCs w:val="28"/>
        </w:rPr>
        <w:t xml:space="preserve">по </w:t>
      </w:r>
      <w:r w:rsidR="00694ED5">
        <w:rPr>
          <w:rFonts w:ascii="Times New Roman" w:hAnsi="Times New Roman" w:cs="Times New Roman"/>
          <w:sz w:val="28"/>
          <w:szCs w:val="28"/>
        </w:rPr>
        <w:t>29</w:t>
      </w:r>
      <w:r w:rsidR="001F6AA1" w:rsidRPr="00E42E0B">
        <w:rPr>
          <w:rFonts w:ascii="Times New Roman" w:hAnsi="Times New Roman" w:cs="Times New Roman"/>
          <w:sz w:val="28"/>
          <w:szCs w:val="28"/>
        </w:rPr>
        <w:t xml:space="preserve"> </w:t>
      </w:r>
      <w:r w:rsidR="00B21162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8D08BD" w:rsidRPr="00E42E0B">
        <w:rPr>
          <w:rFonts w:ascii="Times New Roman" w:hAnsi="Times New Roman" w:cs="Times New Roman"/>
          <w:sz w:val="28"/>
          <w:szCs w:val="28"/>
        </w:rPr>
        <w:t>2021</w:t>
      </w:r>
      <w:r w:rsidR="00375EA0" w:rsidRPr="00E42E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5EA0" w:rsidRPr="00E42E0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базе</w:t>
      </w:r>
      <w:r w:rsidR="00E850A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C1B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ХТУ им Д.И. Менделеева</w:t>
      </w:r>
      <w:r w:rsidR="00FC7C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367C0CFC" w14:textId="77777777" w:rsidR="001934F0" w:rsidRDefault="001934F0" w:rsidP="0037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E0B">
        <w:rPr>
          <w:rFonts w:ascii="Times New Roman" w:hAnsi="Times New Roman" w:cs="Times New Roman"/>
          <w:sz w:val="28"/>
          <w:szCs w:val="28"/>
        </w:rPr>
        <w:t xml:space="preserve">1.3. Общее количество участников </w:t>
      </w:r>
      <w:r w:rsidR="00891C4F" w:rsidRPr="00E42E0B">
        <w:rPr>
          <w:rFonts w:ascii="Times New Roman" w:hAnsi="Times New Roman" w:cs="Times New Roman"/>
          <w:sz w:val="28"/>
          <w:szCs w:val="28"/>
        </w:rPr>
        <w:t>П</w:t>
      </w:r>
      <w:r w:rsidR="00C12CAF" w:rsidRPr="00E42E0B">
        <w:rPr>
          <w:rFonts w:ascii="Times New Roman" w:hAnsi="Times New Roman" w:cs="Times New Roman"/>
          <w:sz w:val="28"/>
          <w:szCs w:val="28"/>
        </w:rPr>
        <w:t>рограммы</w:t>
      </w:r>
      <w:r w:rsidR="00891C4F" w:rsidRPr="00E42E0B">
        <w:rPr>
          <w:rFonts w:ascii="Times New Roman" w:hAnsi="Times New Roman" w:cs="Times New Roman"/>
          <w:sz w:val="28"/>
          <w:szCs w:val="28"/>
        </w:rPr>
        <w:t xml:space="preserve"> - </w:t>
      </w:r>
      <w:r w:rsidR="00FD018C">
        <w:rPr>
          <w:rFonts w:ascii="Times New Roman" w:hAnsi="Times New Roman" w:cs="Times New Roman"/>
          <w:sz w:val="28"/>
          <w:szCs w:val="28"/>
        </w:rPr>
        <w:t>10</w:t>
      </w:r>
      <w:r w:rsidR="00C12CAF" w:rsidRPr="00E42E0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00B0274" w14:textId="77777777" w:rsidR="00376ACB" w:rsidRPr="00680595" w:rsidRDefault="00376ACB" w:rsidP="00376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0595">
        <w:rPr>
          <w:rFonts w:ascii="Times New Roman" w:hAnsi="Times New Roman" w:cs="Times New Roman"/>
          <w:sz w:val="28"/>
          <w:szCs w:val="28"/>
        </w:rPr>
        <w:t xml:space="preserve">. Для участи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0595">
        <w:rPr>
          <w:rFonts w:ascii="Times New Roman" w:hAnsi="Times New Roman" w:cs="Times New Roman"/>
          <w:sz w:val="28"/>
          <w:szCs w:val="28"/>
        </w:rPr>
        <w:t xml:space="preserve">рограмме приглашаются обучающиеся </w:t>
      </w:r>
      <w:r>
        <w:rPr>
          <w:rFonts w:ascii="Times New Roman" w:hAnsi="Times New Roman" w:cs="Times New Roman"/>
          <w:sz w:val="28"/>
          <w:szCs w:val="28"/>
        </w:rPr>
        <w:t>9-11</w:t>
      </w:r>
      <w:r w:rsidRPr="00737DD2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680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 школ</w:t>
      </w:r>
      <w:r w:rsidRPr="00680595">
        <w:rPr>
          <w:rFonts w:ascii="Times New Roman" w:hAnsi="Times New Roman" w:cs="Times New Roman"/>
          <w:sz w:val="28"/>
          <w:szCs w:val="28"/>
        </w:rPr>
        <w:t xml:space="preserve"> Белгородской области, имеющие </w:t>
      </w:r>
      <w:r>
        <w:rPr>
          <w:rFonts w:ascii="Times New Roman" w:hAnsi="Times New Roman" w:cs="Times New Roman"/>
          <w:sz w:val="28"/>
          <w:szCs w:val="28"/>
        </w:rPr>
        <w:t xml:space="preserve">статус призера или победителя регионального </w:t>
      </w:r>
      <w:r w:rsidR="00424A78">
        <w:rPr>
          <w:rFonts w:ascii="Times New Roman" w:hAnsi="Times New Roman" w:cs="Times New Roman"/>
          <w:sz w:val="28"/>
          <w:szCs w:val="28"/>
        </w:rPr>
        <w:t>этапа 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424A78">
        <w:rPr>
          <w:rFonts w:ascii="Times New Roman" w:hAnsi="Times New Roman" w:cs="Times New Roman"/>
          <w:sz w:val="28"/>
          <w:szCs w:val="28"/>
        </w:rPr>
        <w:t xml:space="preserve"> школьников</w:t>
      </w:r>
      <w:r>
        <w:rPr>
          <w:rFonts w:ascii="Times New Roman" w:hAnsi="Times New Roman" w:cs="Times New Roman"/>
          <w:sz w:val="28"/>
          <w:szCs w:val="28"/>
        </w:rPr>
        <w:t xml:space="preserve"> по биологии.</w:t>
      </w:r>
    </w:p>
    <w:p w14:paraId="5169ECFD" w14:textId="77777777" w:rsidR="00375EA0" w:rsidRPr="00680595" w:rsidRDefault="00375EA0" w:rsidP="00DA2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376AC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инять участие в </w:t>
      </w:r>
      <w:r w:rsidR="00223E0A">
        <w:rPr>
          <w:rFonts w:ascii="Times New Roman" w:hAnsi="Times New Roman" w:cs="Times New Roman"/>
          <w:sz w:val="28"/>
          <w:szCs w:val="28"/>
        </w:rPr>
        <w:t>П</w:t>
      </w:r>
      <w:r w:rsidRPr="00680595">
        <w:rPr>
          <w:rFonts w:ascii="Times New Roman" w:hAnsi="Times New Roman" w:cs="Times New Roman"/>
          <w:sz w:val="28"/>
          <w:szCs w:val="28"/>
        </w:rPr>
        <w:t>рограмм</w:t>
      </w:r>
      <w:r w:rsidR="00223E0A">
        <w:rPr>
          <w:rFonts w:ascii="Times New Roman" w:hAnsi="Times New Roman" w:cs="Times New Roman"/>
          <w:sz w:val="28"/>
          <w:szCs w:val="28"/>
        </w:rPr>
        <w:t>е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гут только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обучающиеся, </w:t>
      </w:r>
      <w:r w:rsidR="00376A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ющие статус призера или победителя регионального этапа всероссийской олимпиады школьников и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зарегистрировавшиеся</w:t>
      </w:r>
      <w:r w:rsidR="00366A2C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указанные сроки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сылке</w:t>
      </w:r>
      <w:r w:rsidR="00891C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</w:t>
      </w:r>
      <w:r w:rsidR="00891C4F" w:rsidRPr="00376A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анице Программы </w:t>
      </w:r>
      <w:r w:rsidRPr="00376A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E850A3" w:rsidRPr="00376ACB">
          <w:rPr>
            <w:rStyle w:val="a5"/>
            <w:rFonts w:ascii="Times New Roman" w:eastAsia="Calibri" w:hAnsi="Times New Roman" w:cs="Times New Roman"/>
            <w:sz w:val="28"/>
            <w:szCs w:val="28"/>
          </w:rPr>
          <w:t>http://aucentr.ru/smena</w:t>
        </w:r>
      </w:hyperlink>
      <w:r w:rsidR="00BC1B9A">
        <w:rPr>
          <w:rStyle w:val="a5"/>
          <w:rFonts w:ascii="Times New Roman" w:eastAsia="Calibri" w:hAnsi="Times New Roman" w:cs="Times New Roman"/>
          <w:sz w:val="28"/>
          <w:szCs w:val="28"/>
        </w:rPr>
        <w:t>28</w:t>
      </w:r>
      <w:r w:rsidR="00376ACB" w:rsidRPr="00376AC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376A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шедшие конкурсный отбор</w:t>
      </w:r>
      <w:r w:rsidR="00366A2C" w:rsidRPr="00376A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тра</w:t>
      </w:r>
      <w:r w:rsidRPr="00376AC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7B57F5F" w14:textId="77777777" w:rsidR="00EE63AD" w:rsidRPr="00680595" w:rsidRDefault="00327D55" w:rsidP="00EE6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>1.6</w:t>
      </w:r>
      <w:r w:rsidR="00114BDA" w:rsidRPr="00680595">
        <w:rPr>
          <w:rFonts w:ascii="Times New Roman" w:hAnsi="Times New Roman" w:cs="Times New Roman"/>
          <w:sz w:val="28"/>
          <w:szCs w:val="28"/>
        </w:rPr>
        <w:t xml:space="preserve">. </w:t>
      </w:r>
      <w:r w:rsidR="00366A2C" w:rsidRPr="00680595">
        <w:rPr>
          <w:rFonts w:ascii="Times New Roman" w:hAnsi="Times New Roman" w:cs="Times New Roman"/>
          <w:sz w:val="28"/>
          <w:szCs w:val="28"/>
        </w:rPr>
        <w:t xml:space="preserve">Прием обучающихся на </w:t>
      </w:r>
      <w:r w:rsidR="00891C4F">
        <w:rPr>
          <w:rFonts w:ascii="Times New Roman" w:hAnsi="Times New Roman" w:cs="Times New Roman"/>
          <w:sz w:val="28"/>
          <w:szCs w:val="28"/>
        </w:rPr>
        <w:t>П</w:t>
      </w:r>
      <w:r w:rsidR="00366A2C" w:rsidRPr="00680595">
        <w:rPr>
          <w:rFonts w:ascii="Times New Roman" w:hAnsi="Times New Roman" w:cs="Times New Roman"/>
          <w:sz w:val="28"/>
          <w:szCs w:val="28"/>
        </w:rPr>
        <w:t xml:space="preserve">рограмму осуществляется на основании </w:t>
      </w:r>
      <w:r w:rsidR="00376ACB">
        <w:rPr>
          <w:rFonts w:ascii="Times New Roman" w:hAnsi="Times New Roman" w:cs="Times New Roman"/>
          <w:sz w:val="28"/>
          <w:szCs w:val="28"/>
        </w:rPr>
        <w:t xml:space="preserve">Порядка комплектования Центра и </w:t>
      </w:r>
      <w:r w:rsidR="00366A2C" w:rsidRPr="00680595">
        <w:rPr>
          <w:rFonts w:ascii="Times New Roman" w:hAnsi="Times New Roman" w:cs="Times New Roman"/>
          <w:sz w:val="28"/>
          <w:szCs w:val="28"/>
        </w:rPr>
        <w:t xml:space="preserve">результатов индивидуального отбора, проводимого Центром. </w:t>
      </w:r>
      <w:r w:rsidR="00114BDA" w:rsidRPr="00680595">
        <w:rPr>
          <w:rFonts w:ascii="Times New Roman" w:hAnsi="Times New Roman" w:cs="Times New Roman"/>
          <w:sz w:val="28"/>
          <w:szCs w:val="28"/>
        </w:rPr>
        <w:t xml:space="preserve">Персональный состав участников </w:t>
      </w:r>
      <w:r w:rsidR="00891C4F">
        <w:rPr>
          <w:rFonts w:ascii="Times New Roman" w:hAnsi="Times New Roman" w:cs="Times New Roman"/>
          <w:sz w:val="28"/>
          <w:szCs w:val="28"/>
        </w:rPr>
        <w:t>П</w:t>
      </w:r>
      <w:r w:rsidR="00114BDA" w:rsidRPr="00680595">
        <w:rPr>
          <w:rFonts w:ascii="Times New Roman" w:hAnsi="Times New Roman" w:cs="Times New Roman"/>
          <w:sz w:val="28"/>
          <w:szCs w:val="28"/>
        </w:rPr>
        <w:t>рограммы</w:t>
      </w:r>
      <w:r w:rsidR="00D75F92" w:rsidRPr="00680595">
        <w:rPr>
          <w:rFonts w:ascii="Times New Roman" w:hAnsi="Times New Roman" w:cs="Times New Roman"/>
          <w:sz w:val="28"/>
          <w:szCs w:val="28"/>
        </w:rPr>
        <w:t xml:space="preserve"> </w:t>
      </w:r>
      <w:r w:rsidR="00114BDA" w:rsidRPr="0068059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E63AD" w:rsidRPr="00680595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="00366A2C" w:rsidRPr="00680595">
        <w:rPr>
          <w:rFonts w:ascii="Times New Roman" w:hAnsi="Times New Roman" w:cs="Times New Roman"/>
          <w:sz w:val="28"/>
          <w:szCs w:val="28"/>
        </w:rPr>
        <w:t>Центра</w:t>
      </w:r>
      <w:r w:rsidR="00EE63AD" w:rsidRPr="00680595">
        <w:rPr>
          <w:rFonts w:ascii="Times New Roman" w:hAnsi="Times New Roman" w:cs="Times New Roman"/>
          <w:sz w:val="28"/>
          <w:szCs w:val="28"/>
        </w:rPr>
        <w:t xml:space="preserve"> с участием членов </w:t>
      </w:r>
      <w:r w:rsidR="00C12CAF" w:rsidRPr="00680595">
        <w:rPr>
          <w:rFonts w:ascii="Times New Roman" w:hAnsi="Times New Roman" w:cs="Times New Roman"/>
          <w:sz w:val="28"/>
          <w:szCs w:val="28"/>
        </w:rPr>
        <w:t>Э</w:t>
      </w:r>
      <w:r w:rsidR="00EE63AD" w:rsidRPr="00680595">
        <w:rPr>
          <w:rFonts w:ascii="Times New Roman" w:hAnsi="Times New Roman" w:cs="Times New Roman"/>
          <w:sz w:val="28"/>
          <w:szCs w:val="28"/>
        </w:rPr>
        <w:t>кспертного совета по направлению</w:t>
      </w:r>
      <w:r w:rsidR="00891C4F">
        <w:rPr>
          <w:rFonts w:ascii="Times New Roman" w:hAnsi="Times New Roman" w:cs="Times New Roman"/>
          <w:sz w:val="28"/>
          <w:szCs w:val="28"/>
        </w:rPr>
        <w:t xml:space="preserve"> «</w:t>
      </w:r>
      <w:r w:rsidR="00FD018C">
        <w:rPr>
          <w:rFonts w:ascii="Times New Roman" w:hAnsi="Times New Roman" w:cs="Times New Roman"/>
          <w:sz w:val="28"/>
          <w:szCs w:val="28"/>
        </w:rPr>
        <w:t>Наука</w:t>
      </w:r>
      <w:r w:rsidR="00891C4F">
        <w:rPr>
          <w:rFonts w:ascii="Times New Roman" w:hAnsi="Times New Roman" w:cs="Times New Roman"/>
          <w:sz w:val="28"/>
          <w:szCs w:val="28"/>
        </w:rPr>
        <w:t>»</w:t>
      </w:r>
      <w:r w:rsidR="00C12CAF" w:rsidRPr="00680595">
        <w:rPr>
          <w:rFonts w:ascii="Times New Roman" w:hAnsi="Times New Roman" w:cs="Times New Roman"/>
          <w:sz w:val="28"/>
          <w:szCs w:val="28"/>
        </w:rPr>
        <w:t>.</w:t>
      </w:r>
    </w:p>
    <w:p w14:paraId="38E45B12" w14:textId="77777777" w:rsidR="003F55B7" w:rsidRPr="00680595" w:rsidRDefault="00327D55" w:rsidP="0037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>1.7</w:t>
      </w:r>
      <w:r w:rsidR="00114BDA" w:rsidRPr="00680595">
        <w:rPr>
          <w:rFonts w:ascii="Times New Roman" w:hAnsi="Times New Roman" w:cs="Times New Roman"/>
          <w:sz w:val="28"/>
          <w:szCs w:val="28"/>
        </w:rPr>
        <w:t xml:space="preserve">. </w:t>
      </w:r>
      <w:r w:rsidR="00FA08FD" w:rsidRPr="00680595">
        <w:rPr>
          <w:rFonts w:ascii="Times New Roman" w:hAnsi="Times New Roman" w:cs="Times New Roman"/>
          <w:sz w:val="28"/>
          <w:szCs w:val="28"/>
        </w:rPr>
        <w:t xml:space="preserve">Информационно-методическое и кадровое сопровождение </w:t>
      </w:r>
      <w:r w:rsidR="00F755B1">
        <w:rPr>
          <w:rFonts w:ascii="Times New Roman" w:hAnsi="Times New Roman" w:cs="Times New Roman"/>
          <w:sz w:val="28"/>
          <w:szCs w:val="28"/>
        </w:rPr>
        <w:t>П</w:t>
      </w:r>
      <w:r w:rsidR="00FA08FD" w:rsidRPr="00680595">
        <w:rPr>
          <w:rFonts w:ascii="Times New Roman" w:hAnsi="Times New Roman" w:cs="Times New Roman"/>
          <w:sz w:val="28"/>
          <w:szCs w:val="28"/>
        </w:rPr>
        <w:t xml:space="preserve">рограммы осуществляют сотрудники </w:t>
      </w:r>
      <w:r w:rsidR="00366A2C" w:rsidRPr="00680595">
        <w:rPr>
          <w:rFonts w:ascii="Times New Roman" w:hAnsi="Times New Roman" w:cs="Times New Roman"/>
          <w:sz w:val="28"/>
          <w:szCs w:val="28"/>
        </w:rPr>
        <w:t>Центра</w:t>
      </w:r>
      <w:r w:rsidR="00FA08FD" w:rsidRPr="00680595">
        <w:rPr>
          <w:rFonts w:ascii="Times New Roman" w:hAnsi="Times New Roman" w:cs="Times New Roman"/>
          <w:sz w:val="28"/>
          <w:szCs w:val="28"/>
        </w:rPr>
        <w:t>.</w:t>
      </w:r>
    </w:p>
    <w:p w14:paraId="2B86892C" w14:textId="77777777" w:rsidR="003031AC" w:rsidRPr="00680595" w:rsidRDefault="003031AC" w:rsidP="00375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92956" w14:textId="77777777" w:rsidR="00345BE3" w:rsidRDefault="00345BE3" w:rsidP="00375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3A59B" w14:textId="77777777" w:rsidR="00345BE3" w:rsidRDefault="00345BE3" w:rsidP="00375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4EB39" w14:textId="77777777" w:rsidR="00345BE3" w:rsidRDefault="00345BE3" w:rsidP="00375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0C139" w14:textId="77777777" w:rsidR="003F55B7" w:rsidRPr="00680595" w:rsidRDefault="00114BDA" w:rsidP="00375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Цели и задачи </w:t>
      </w:r>
      <w:r w:rsidR="00891C4F">
        <w:rPr>
          <w:rFonts w:ascii="Times New Roman" w:hAnsi="Times New Roman" w:cs="Times New Roman"/>
          <w:b/>
          <w:sz w:val="28"/>
          <w:szCs w:val="28"/>
        </w:rPr>
        <w:t>П</w:t>
      </w:r>
      <w:r w:rsidRPr="0068059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06F1878B" w14:textId="77777777" w:rsidR="00375EA0" w:rsidRPr="00680595" w:rsidRDefault="00375EA0" w:rsidP="00375E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E99F2F" w14:textId="77777777" w:rsidR="00376ACB" w:rsidRDefault="00375EA0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E0B">
        <w:rPr>
          <w:rFonts w:ascii="Times New Roman" w:hAnsi="Times New Roman" w:cs="Times New Roman"/>
          <w:b/>
          <w:sz w:val="28"/>
          <w:szCs w:val="28"/>
        </w:rPr>
        <w:t>Цель</w:t>
      </w:r>
      <w:r w:rsidRPr="00E42E0B">
        <w:rPr>
          <w:rFonts w:ascii="Times New Roman" w:hAnsi="Times New Roman" w:cs="Times New Roman"/>
          <w:sz w:val="28"/>
          <w:szCs w:val="28"/>
        </w:rPr>
        <w:t>:</w:t>
      </w:r>
      <w:r w:rsidR="00891C4F" w:rsidRPr="00E42E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D0D8B" w:rsidRPr="00E42E0B">
        <w:rPr>
          <w:rFonts w:ascii="Times New Roman" w:hAnsi="Times New Roman" w:cs="Times New Roman"/>
          <w:sz w:val="28"/>
          <w:szCs w:val="28"/>
        </w:rPr>
        <w:t xml:space="preserve">программа направлена на </w:t>
      </w:r>
      <w:r w:rsidR="00BC1B9A">
        <w:rPr>
          <w:rFonts w:ascii="Times New Roman" w:hAnsi="Times New Roman" w:cs="Times New Roman"/>
          <w:sz w:val="28"/>
          <w:szCs w:val="28"/>
        </w:rPr>
        <w:t xml:space="preserve">углубление знаний по биологии, а также </w:t>
      </w:r>
      <w:r w:rsidR="0002300E">
        <w:rPr>
          <w:rFonts w:ascii="Times New Roman" w:hAnsi="Times New Roman" w:cs="Times New Roman"/>
          <w:sz w:val="28"/>
          <w:szCs w:val="28"/>
        </w:rPr>
        <w:t xml:space="preserve">на </w:t>
      </w:r>
      <w:r w:rsidR="00FD018C">
        <w:rPr>
          <w:rFonts w:ascii="Times New Roman" w:hAnsi="Times New Roman" w:cs="Times New Roman"/>
          <w:sz w:val="28"/>
          <w:szCs w:val="28"/>
        </w:rPr>
        <w:t xml:space="preserve">решение нестандартных задач по узким направлениям </w:t>
      </w:r>
      <w:r w:rsidR="0002300E">
        <w:rPr>
          <w:rFonts w:ascii="Times New Roman" w:hAnsi="Times New Roman" w:cs="Times New Roman"/>
          <w:sz w:val="28"/>
          <w:szCs w:val="28"/>
        </w:rPr>
        <w:t>биологической науки</w:t>
      </w:r>
      <w:r w:rsidR="00FD018C">
        <w:rPr>
          <w:rFonts w:ascii="Times New Roman" w:hAnsi="Times New Roman" w:cs="Times New Roman"/>
          <w:sz w:val="28"/>
          <w:szCs w:val="28"/>
        </w:rPr>
        <w:t xml:space="preserve">, анализ наиболее сложных </w:t>
      </w:r>
      <w:r w:rsidR="00A95B93">
        <w:rPr>
          <w:rFonts w:ascii="Times New Roman" w:hAnsi="Times New Roman" w:cs="Times New Roman"/>
          <w:sz w:val="28"/>
          <w:szCs w:val="28"/>
        </w:rPr>
        <w:t>вопросов</w:t>
      </w:r>
      <w:r w:rsidR="00FD018C">
        <w:rPr>
          <w:rFonts w:ascii="Times New Roman" w:hAnsi="Times New Roman" w:cs="Times New Roman"/>
          <w:sz w:val="28"/>
          <w:szCs w:val="28"/>
        </w:rPr>
        <w:t xml:space="preserve"> по всем разделам </w:t>
      </w:r>
      <w:r w:rsidR="00AF499A">
        <w:rPr>
          <w:rFonts w:ascii="Times New Roman" w:hAnsi="Times New Roman" w:cs="Times New Roman"/>
          <w:sz w:val="28"/>
          <w:szCs w:val="28"/>
        </w:rPr>
        <w:t>биологии</w:t>
      </w:r>
      <w:r w:rsidR="00A95B93">
        <w:rPr>
          <w:rFonts w:ascii="Times New Roman" w:hAnsi="Times New Roman" w:cs="Times New Roman"/>
          <w:sz w:val="28"/>
          <w:szCs w:val="28"/>
        </w:rPr>
        <w:t xml:space="preserve"> и отработку заданий экспериментального тура.</w:t>
      </w:r>
      <w:r w:rsidR="000D0D8B" w:rsidRPr="00E42E0B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6F8CB70C" w14:textId="77777777" w:rsidR="002C0EEE" w:rsidRPr="00680595" w:rsidRDefault="002C0EEE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595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C6681C">
        <w:rPr>
          <w:rFonts w:ascii="Times New Roman" w:hAnsi="Times New Roman" w:cs="Times New Roman"/>
          <w:b/>
          <w:sz w:val="28"/>
          <w:szCs w:val="28"/>
        </w:rPr>
        <w:t>П</w:t>
      </w:r>
      <w:r w:rsidRPr="00680595">
        <w:rPr>
          <w:rFonts w:ascii="Times New Roman" w:hAnsi="Times New Roman" w:cs="Times New Roman"/>
          <w:b/>
          <w:sz w:val="28"/>
          <w:szCs w:val="28"/>
        </w:rPr>
        <w:t xml:space="preserve">рограммы: </w:t>
      </w:r>
    </w:p>
    <w:p w14:paraId="045733A2" w14:textId="77777777" w:rsidR="001E38C9" w:rsidRDefault="001E38C9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E0B">
        <w:rPr>
          <w:rFonts w:ascii="Times New Roman" w:hAnsi="Times New Roman" w:cs="Times New Roman"/>
          <w:sz w:val="28"/>
          <w:szCs w:val="28"/>
        </w:rPr>
        <w:t>- формир</w:t>
      </w:r>
      <w:r w:rsidR="001F6AA1" w:rsidRPr="00E42E0B">
        <w:rPr>
          <w:rFonts w:ascii="Times New Roman" w:hAnsi="Times New Roman" w:cs="Times New Roman"/>
          <w:sz w:val="28"/>
          <w:szCs w:val="28"/>
        </w:rPr>
        <w:t>ование у обучающихся</w:t>
      </w:r>
      <w:r w:rsidRPr="00E42E0B">
        <w:rPr>
          <w:rFonts w:ascii="Times New Roman" w:hAnsi="Times New Roman" w:cs="Times New Roman"/>
          <w:sz w:val="28"/>
          <w:szCs w:val="28"/>
        </w:rPr>
        <w:t xml:space="preserve"> интереса к </w:t>
      </w:r>
      <w:r w:rsidR="00AF499A">
        <w:rPr>
          <w:rFonts w:ascii="Times New Roman" w:hAnsi="Times New Roman" w:cs="Times New Roman"/>
          <w:sz w:val="28"/>
          <w:szCs w:val="28"/>
        </w:rPr>
        <w:t>биологии</w:t>
      </w:r>
      <w:r w:rsidR="00A95B93">
        <w:rPr>
          <w:rFonts w:ascii="Times New Roman" w:hAnsi="Times New Roman" w:cs="Times New Roman"/>
          <w:sz w:val="28"/>
          <w:szCs w:val="28"/>
        </w:rPr>
        <w:t xml:space="preserve"> как науке</w:t>
      </w:r>
      <w:r w:rsidR="00E850A3">
        <w:rPr>
          <w:rFonts w:ascii="Times New Roman" w:hAnsi="Times New Roman" w:cs="Times New Roman"/>
          <w:sz w:val="28"/>
          <w:szCs w:val="28"/>
        </w:rPr>
        <w:t>;</w:t>
      </w:r>
    </w:p>
    <w:p w14:paraId="20649376" w14:textId="77777777" w:rsidR="00376ACB" w:rsidRDefault="00376ACB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свободно ориентироваться в теории различных разделов биологии;</w:t>
      </w:r>
    </w:p>
    <w:p w14:paraId="4D79E5E4" w14:textId="77777777" w:rsidR="00376ACB" w:rsidRPr="00CE54C6" w:rsidRDefault="00376ACB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>- получение практических навыков решения олимпиадных заданий;</w:t>
      </w:r>
    </w:p>
    <w:p w14:paraId="5875355E" w14:textId="77777777" w:rsidR="001E38C9" w:rsidRPr="00E42E0B" w:rsidRDefault="001E38C9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E0B">
        <w:rPr>
          <w:rFonts w:ascii="Times New Roman" w:hAnsi="Times New Roman" w:cs="Times New Roman"/>
          <w:sz w:val="28"/>
          <w:szCs w:val="28"/>
        </w:rPr>
        <w:t>- выявление и развитие способностей</w:t>
      </w:r>
      <w:r w:rsidR="00A95B93">
        <w:rPr>
          <w:rFonts w:ascii="Times New Roman" w:hAnsi="Times New Roman" w:cs="Times New Roman"/>
          <w:sz w:val="28"/>
          <w:szCs w:val="28"/>
        </w:rPr>
        <w:t xml:space="preserve"> к решению сложных </w:t>
      </w:r>
      <w:r w:rsidR="00102B2D">
        <w:rPr>
          <w:rFonts w:ascii="Times New Roman" w:hAnsi="Times New Roman" w:cs="Times New Roman"/>
          <w:sz w:val="28"/>
          <w:szCs w:val="28"/>
        </w:rPr>
        <w:t xml:space="preserve">олимпиадных   </w:t>
      </w:r>
      <w:r w:rsidR="00A95B93">
        <w:rPr>
          <w:rFonts w:ascii="Times New Roman" w:hAnsi="Times New Roman" w:cs="Times New Roman"/>
          <w:sz w:val="28"/>
          <w:szCs w:val="28"/>
        </w:rPr>
        <w:t xml:space="preserve">задач по </w:t>
      </w:r>
      <w:r w:rsidR="00AF499A">
        <w:rPr>
          <w:rFonts w:ascii="Times New Roman" w:hAnsi="Times New Roman" w:cs="Times New Roman"/>
          <w:sz w:val="28"/>
          <w:szCs w:val="28"/>
        </w:rPr>
        <w:t>биологии</w:t>
      </w:r>
      <w:r w:rsidRPr="00E42E0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8D3350" w14:textId="77777777" w:rsidR="001E38C9" w:rsidRPr="00E42E0B" w:rsidRDefault="001E38C9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DE">
        <w:rPr>
          <w:rFonts w:ascii="Times New Roman" w:hAnsi="Times New Roman" w:cs="Times New Roman"/>
          <w:sz w:val="28"/>
          <w:szCs w:val="28"/>
        </w:rPr>
        <w:t>- ориентация на профессии, с</w:t>
      </w:r>
      <w:r w:rsidR="00E50119" w:rsidRPr="002439DE">
        <w:rPr>
          <w:rFonts w:ascii="Times New Roman" w:hAnsi="Times New Roman" w:cs="Times New Roman"/>
          <w:sz w:val="28"/>
          <w:szCs w:val="28"/>
        </w:rPr>
        <w:t xml:space="preserve">ущественным образом связанные с </w:t>
      </w:r>
      <w:r w:rsidR="00AF499A" w:rsidRPr="002439DE">
        <w:rPr>
          <w:rFonts w:ascii="Times New Roman" w:hAnsi="Times New Roman" w:cs="Times New Roman"/>
          <w:sz w:val="28"/>
          <w:szCs w:val="28"/>
        </w:rPr>
        <w:t>биологией</w:t>
      </w:r>
      <w:r w:rsidRPr="002439DE">
        <w:rPr>
          <w:rFonts w:ascii="Times New Roman" w:hAnsi="Times New Roman" w:cs="Times New Roman"/>
          <w:sz w:val="28"/>
          <w:szCs w:val="28"/>
        </w:rPr>
        <w:t>;</w:t>
      </w:r>
    </w:p>
    <w:p w14:paraId="7AF64792" w14:textId="77777777" w:rsidR="001E38C9" w:rsidRPr="00E42E0B" w:rsidRDefault="001E38C9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E0B">
        <w:rPr>
          <w:rFonts w:ascii="Times New Roman" w:hAnsi="Times New Roman" w:cs="Times New Roman"/>
          <w:sz w:val="28"/>
          <w:szCs w:val="28"/>
        </w:rPr>
        <w:t xml:space="preserve">- выработка настойчивости в достижении поставленной цели; </w:t>
      </w:r>
    </w:p>
    <w:p w14:paraId="55249F21" w14:textId="77777777" w:rsidR="001E38C9" w:rsidRPr="00E42E0B" w:rsidRDefault="00345BE3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смекалки, </w:t>
      </w:r>
      <w:r w:rsidR="001E38C9" w:rsidRPr="00E42E0B">
        <w:rPr>
          <w:rFonts w:ascii="Times New Roman" w:hAnsi="Times New Roman" w:cs="Times New Roman"/>
          <w:sz w:val="28"/>
          <w:szCs w:val="28"/>
        </w:rPr>
        <w:t>трудолюбия</w:t>
      </w:r>
      <w:r w:rsidR="00102B2D">
        <w:rPr>
          <w:rFonts w:ascii="Times New Roman" w:hAnsi="Times New Roman" w:cs="Times New Roman"/>
          <w:sz w:val="28"/>
          <w:szCs w:val="28"/>
        </w:rPr>
        <w:t xml:space="preserve"> и эрудиции</w:t>
      </w:r>
      <w:r w:rsidR="001E38C9" w:rsidRPr="00E42E0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8F98ED3" w14:textId="77777777" w:rsidR="001E38C9" w:rsidRPr="00E42E0B" w:rsidRDefault="001E38C9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E0B">
        <w:rPr>
          <w:rFonts w:ascii="Times New Roman" w:hAnsi="Times New Roman" w:cs="Times New Roman"/>
          <w:sz w:val="28"/>
          <w:szCs w:val="28"/>
        </w:rPr>
        <w:t>- развитие волевых</w:t>
      </w:r>
      <w:r w:rsidR="00102B2D">
        <w:rPr>
          <w:rFonts w:ascii="Times New Roman" w:hAnsi="Times New Roman" w:cs="Times New Roman"/>
          <w:sz w:val="28"/>
          <w:szCs w:val="28"/>
        </w:rPr>
        <w:t xml:space="preserve"> качеств и </w:t>
      </w:r>
      <w:r w:rsidR="00FC00D9">
        <w:rPr>
          <w:rFonts w:ascii="Times New Roman" w:hAnsi="Times New Roman" w:cs="Times New Roman"/>
          <w:sz w:val="28"/>
          <w:szCs w:val="28"/>
        </w:rPr>
        <w:t>точности</w:t>
      </w:r>
      <w:r w:rsidR="00102B2D">
        <w:rPr>
          <w:rFonts w:ascii="Times New Roman" w:hAnsi="Times New Roman" w:cs="Times New Roman"/>
          <w:sz w:val="28"/>
          <w:szCs w:val="28"/>
        </w:rPr>
        <w:t xml:space="preserve"> при выполнении</w:t>
      </w:r>
      <w:r w:rsidR="00586EB5">
        <w:rPr>
          <w:rFonts w:ascii="Times New Roman" w:hAnsi="Times New Roman" w:cs="Times New Roman"/>
          <w:sz w:val="28"/>
          <w:szCs w:val="28"/>
        </w:rPr>
        <w:t xml:space="preserve"> </w:t>
      </w:r>
      <w:r w:rsidR="00102B2D">
        <w:rPr>
          <w:rFonts w:ascii="Times New Roman" w:hAnsi="Times New Roman" w:cs="Times New Roman"/>
          <w:sz w:val="28"/>
          <w:szCs w:val="28"/>
        </w:rPr>
        <w:t>задач повышенного уровня</w:t>
      </w:r>
      <w:r w:rsidR="00E850A3">
        <w:rPr>
          <w:rFonts w:ascii="Times New Roman" w:hAnsi="Times New Roman" w:cs="Times New Roman"/>
          <w:sz w:val="28"/>
          <w:szCs w:val="28"/>
        </w:rPr>
        <w:t>.</w:t>
      </w:r>
    </w:p>
    <w:p w14:paraId="18E92CB1" w14:textId="77777777" w:rsidR="001E38C9" w:rsidRPr="006F01E0" w:rsidRDefault="001E38C9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64357A" w14:textId="77777777" w:rsidR="003031AC" w:rsidRPr="00680595" w:rsidRDefault="003031AC" w:rsidP="00375E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4657B" w14:textId="77777777" w:rsidR="0041130A" w:rsidRPr="00680595" w:rsidRDefault="0041130A" w:rsidP="007650FA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95">
        <w:rPr>
          <w:rFonts w:ascii="Times New Roman" w:hAnsi="Times New Roman" w:cs="Times New Roman"/>
          <w:b/>
          <w:sz w:val="28"/>
          <w:szCs w:val="28"/>
        </w:rPr>
        <w:t xml:space="preserve">Порядок отбора участников </w:t>
      </w:r>
      <w:r w:rsidR="0030166E">
        <w:rPr>
          <w:rFonts w:ascii="Times New Roman" w:hAnsi="Times New Roman" w:cs="Times New Roman"/>
          <w:b/>
          <w:sz w:val="28"/>
          <w:szCs w:val="28"/>
        </w:rPr>
        <w:t>П</w:t>
      </w:r>
      <w:r w:rsidRPr="0068059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4D96098F" w14:textId="77777777" w:rsidR="007650FA" w:rsidRPr="00680595" w:rsidRDefault="007650FA" w:rsidP="007650FA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F97FAE" w14:textId="77777777" w:rsidR="008F7D7E" w:rsidRPr="00680595" w:rsidRDefault="008F7D7E" w:rsidP="008F7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 Отбор участников </w:t>
      </w:r>
      <w:r w:rsidR="00FF0F0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граммы осуществляется </w:t>
      </w:r>
      <w:r w:rsidR="00C12CAF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рабочей группой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5357E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Центра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сновании 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ядка комплектования Центра, </w:t>
      </w:r>
      <w:r w:rsidR="00DB262C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критериев</w:t>
      </w:r>
      <w:r w:rsidR="00102B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50A3">
        <w:rPr>
          <w:rFonts w:ascii="Times New Roman" w:eastAsia="Calibri" w:hAnsi="Times New Roman" w:cs="Times New Roman"/>
          <w:color w:val="000000"/>
          <w:sz w:val="28"/>
          <w:szCs w:val="28"/>
        </w:rPr>
        <w:t>отбора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полнительны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образовательны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образовательных смен (программ)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направлению </w:t>
      </w:r>
      <w:r w:rsidRPr="006805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102B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ука</w:t>
      </w:r>
      <w:r w:rsidRPr="006805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требований, изложенных в настоящем 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оложении.</w:t>
      </w:r>
    </w:p>
    <w:p w14:paraId="71A3E9AF" w14:textId="77777777" w:rsidR="008F7D7E" w:rsidRPr="00680595" w:rsidRDefault="008F7D7E" w:rsidP="00C51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3.2. Для участия в конкурсном отборе обучающимся необходимо пройти</w:t>
      </w:r>
      <w:r w:rsidR="00DB26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регистрацию</w:t>
      </w:r>
      <w:r w:rsidR="00DB26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="00DB26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01247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ссылке</w:t>
      </w:r>
      <w:r w:rsidR="00E205B8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странице Программы </w:t>
      </w:r>
      <w:r w:rsidR="00102B2D">
        <w:rPr>
          <w:rFonts w:ascii="Times New Roman" w:eastAsia="Calibri" w:hAnsi="Times New Roman" w:cs="Times New Roman"/>
          <w:sz w:val="28"/>
          <w:szCs w:val="28"/>
        </w:rPr>
        <w:t>http://aucentr.ru/smena</w:t>
      </w:r>
      <w:r w:rsidR="00424A78">
        <w:rPr>
          <w:rFonts w:ascii="Times New Roman" w:eastAsia="Calibri" w:hAnsi="Times New Roman" w:cs="Times New Roman"/>
          <w:sz w:val="28"/>
          <w:szCs w:val="28"/>
        </w:rPr>
        <w:t>28</w:t>
      </w:r>
      <w:r w:rsidR="00DB262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C51D17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439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страция на </w:t>
      </w:r>
      <w:r w:rsidR="0030166E" w:rsidRPr="002439D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2439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грамму будет открыта с </w:t>
      </w:r>
      <w:r w:rsidR="002439DE" w:rsidRPr="002439DE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2439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02B2D" w:rsidRPr="002439DE">
        <w:rPr>
          <w:rFonts w:ascii="Times New Roman" w:eastAsia="Calibri" w:hAnsi="Times New Roman" w:cs="Times New Roman"/>
          <w:color w:val="000000"/>
          <w:sz w:val="28"/>
          <w:szCs w:val="28"/>
        </w:rPr>
        <w:t>сентября</w:t>
      </w:r>
      <w:r w:rsidRPr="002439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</w:t>
      </w:r>
      <w:r w:rsidR="00376ACB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2439DE" w:rsidRPr="002439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тября</w:t>
      </w:r>
      <w:r w:rsidR="0085357E" w:rsidRPr="002439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</w:t>
      </w:r>
      <w:r w:rsidR="0085357E" w:rsidRPr="002439D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а</w:t>
      </w:r>
      <w:r w:rsidR="0085357E" w:rsidRPr="003B4C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3B4C37">
        <w:rPr>
          <w:rFonts w:ascii="Times New Roman" w:eastAsia="Calibri" w:hAnsi="Times New Roman" w:cs="Times New Roman"/>
          <w:color w:val="000000"/>
          <w:sz w:val="28"/>
          <w:szCs w:val="28"/>
        </w:rPr>
        <w:t>(включительно).</w:t>
      </w:r>
    </w:p>
    <w:p w14:paraId="3848D69C" w14:textId="77777777" w:rsidR="008F7D7E" w:rsidRPr="00680595" w:rsidRDefault="008F7D7E" w:rsidP="008F7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 Отбор участников 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рограммы производится на основании рейтинга,</w:t>
      </w:r>
      <w:r w:rsidR="0085357E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определяемого по результатам:</w:t>
      </w:r>
    </w:p>
    <w:p w14:paraId="5D5DF836" w14:textId="77777777" w:rsidR="008F7D7E" w:rsidRPr="00680595" w:rsidRDefault="008F7D7E" w:rsidP="008F7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1. 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чи заявки-самопрезентации или заявки-презентации с </w:t>
      </w:r>
      <w:r w:rsid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язательным приложением 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подтверждающи</w:t>
      </w:r>
      <w:r w:rsidR="00680595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кумент</w:t>
      </w:r>
      <w:r w:rsidR="00680595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601247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6B7A24">
        <w:rPr>
          <w:rFonts w:ascii="Times New Roman" w:eastAsia="Calibri" w:hAnsi="Times New Roman" w:cs="Times New Roman"/>
          <w:color w:val="000000"/>
          <w:sz w:val="28"/>
          <w:szCs w:val="28"/>
        </w:rPr>
        <w:t>олимпиады</w:t>
      </w:r>
      <w:r w:rsidR="00DB26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</w:t>
      </w:r>
      <w:r w:rsidR="00AF499A">
        <w:rPr>
          <w:rFonts w:ascii="Times New Roman" w:eastAsia="Calibri" w:hAnsi="Times New Roman" w:cs="Times New Roman"/>
          <w:color w:val="000000"/>
          <w:sz w:val="28"/>
          <w:szCs w:val="28"/>
        </w:rPr>
        <w:t>биологии</w:t>
      </w:r>
      <w:r w:rsidR="006B7A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ниже регионального</w:t>
      </w:r>
      <w:r w:rsidR="00DB26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ровн</w:t>
      </w:r>
      <w:r w:rsidR="006B7A24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601247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9080BC7" w14:textId="77777777" w:rsidR="00F63D90" w:rsidRPr="00680595" w:rsidRDefault="008F7D7E" w:rsidP="008535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2. 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ов Карты оценки </w:t>
      </w:r>
      <w:r w:rsidR="00345BE3">
        <w:rPr>
          <w:rFonts w:ascii="Times New Roman" w:eastAsia="Calibri" w:hAnsi="Times New Roman" w:cs="Times New Roman"/>
          <w:color w:val="000000"/>
          <w:sz w:val="28"/>
          <w:szCs w:val="28"/>
        </w:rPr>
        <w:t>достижений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</w:t>
      </w:r>
      <w:r w:rsidR="00FF0F0C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ем</w:t>
      </w:r>
      <w:r w:rsidR="00FF0F0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бучение в Центр по дополнительным общеобразовательным (общеразвивающим) программам по направлению «</w:t>
      </w:r>
      <w:r w:rsidR="006B7A24">
        <w:rPr>
          <w:rFonts w:ascii="Times New Roman" w:eastAsia="Calibri" w:hAnsi="Times New Roman" w:cs="Times New Roman"/>
          <w:color w:val="000000"/>
          <w:sz w:val="28"/>
          <w:szCs w:val="28"/>
        </w:rPr>
        <w:t>Наука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14:paraId="44B8BB2B" w14:textId="77777777" w:rsidR="00174588" w:rsidRPr="00680595" w:rsidRDefault="00F63D90" w:rsidP="008535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3.3.</w:t>
      </w:r>
      <w:r w:rsidR="00A35B5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личия подтверждающих документов, дающих право на получение </w:t>
      </w:r>
      <w:r w:rsidR="0085357E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ых баллов (</w:t>
      </w:r>
      <w:r w:rsidR="00424A78">
        <w:rPr>
          <w:rFonts w:ascii="Times New Roman" w:eastAsia="Calibri" w:hAnsi="Times New Roman" w:cs="Times New Roman"/>
          <w:color w:val="000000"/>
          <w:sz w:val="28"/>
          <w:szCs w:val="28"/>
        </w:rPr>
        <w:t>диплом победителя или призера регионального этапа всероссийской олимпиады школьников по биологии</w:t>
      </w:r>
      <w:r w:rsidR="0085357E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) – до 100 баллов</w:t>
      </w:r>
      <w:r w:rsidR="00174588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DF12D6B" w14:textId="77777777" w:rsidR="003B4C37" w:rsidRDefault="008F7D7E" w:rsidP="008F7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4. Рейтинг участников </w:t>
      </w:r>
      <w:r w:rsidR="003016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граммы по итогам отбора будет</w:t>
      </w:r>
      <w:r w:rsidR="00C12CAF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2439D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публикован </w:t>
      </w:r>
      <w:r w:rsidR="00376ACB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5A6BDE" w:rsidRPr="002439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439DE" w:rsidRPr="002439DE">
        <w:rPr>
          <w:rFonts w:ascii="Times New Roman" w:eastAsia="Calibri" w:hAnsi="Times New Roman" w:cs="Times New Roman"/>
          <w:color w:val="000000"/>
          <w:sz w:val="28"/>
          <w:szCs w:val="28"/>
        </w:rPr>
        <w:t>октября</w:t>
      </w:r>
      <w:r w:rsidRPr="002439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ода</w:t>
      </w:r>
      <w:r w:rsidRPr="002439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2439D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странице </w:t>
      </w:r>
      <w:r w:rsidR="00F755B1" w:rsidRPr="002439D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граммы</w:t>
      </w:r>
      <w:r w:rsidR="00FF5A5F" w:rsidRPr="002439D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ети «Интернет»</w:t>
      </w:r>
      <w:r w:rsidR="006B7A24" w:rsidRPr="002439D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</w:t>
      </w:r>
      <w:r w:rsidR="006B7A2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айте</w:t>
      </w:r>
      <w:r w:rsidR="00F12C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F12C8B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lastRenderedPageBreak/>
        <w:t>http</w:t>
      </w:r>
      <w:r w:rsidR="00F12C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//</w:t>
      </w:r>
      <w:r w:rsidR="00F12C8B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ucentr</w:t>
      </w:r>
      <w:r w:rsidR="00F12C8B" w:rsidRPr="00F12C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F12C8B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ru</w:t>
      </w:r>
      <w:r w:rsidR="00F12C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/</w:t>
      </w:r>
      <w:r w:rsidR="00345BE3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mena</w:t>
      </w:r>
      <w:r w:rsidR="00345BE3" w:rsidRPr="00345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8</w:t>
      </w:r>
      <w:r w:rsidRPr="003B4C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Первые </w:t>
      </w:r>
      <w:r w:rsidR="006B7A2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</w:t>
      </w:r>
      <w:r w:rsidRPr="003B4C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ндидатов рейтинга будут приглашены на </w:t>
      </w:r>
      <w:r w:rsidR="0030166E" w:rsidRPr="003B4C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Pr="003B4C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грамму.</w:t>
      </w:r>
    </w:p>
    <w:p w14:paraId="2868690B" w14:textId="3919F882" w:rsidR="008F7D7E" w:rsidRPr="006B7A24" w:rsidRDefault="008F7D7E" w:rsidP="008F7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</w:t>
      </w:r>
      <w:r w:rsidR="0074125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7A14AF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тоговый список обучающихся, приглашенных на </w:t>
      </w:r>
      <w:r w:rsidR="003016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грамму,</w:t>
      </w:r>
      <w:r w:rsidR="00C12CAF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убликуется на странице </w:t>
      </w:r>
      <w:r w:rsidR="00F755B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граммы</w:t>
      </w:r>
      <w:r w:rsidR="00FF5A5F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ети «Интернет</w:t>
      </w:r>
      <w:r w:rsidR="00FF5A5F" w:rsidRPr="002439D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2439D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е позднее </w:t>
      </w:r>
      <w:r w:rsidR="00376A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1</w:t>
      </w:r>
      <w:r w:rsidRPr="002439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6B7A24" w:rsidRPr="002439DE">
        <w:rPr>
          <w:rFonts w:ascii="Times New Roman" w:eastAsia="Calibri" w:hAnsi="Times New Roman" w:cs="Times New Roman"/>
          <w:color w:val="000000"/>
          <w:sz w:val="28"/>
          <w:szCs w:val="28"/>
        </w:rPr>
        <w:t>октября</w:t>
      </w:r>
      <w:r w:rsidR="003B4C37" w:rsidRPr="002439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439DE">
        <w:rPr>
          <w:rFonts w:ascii="Times New Roman" w:eastAsia="Calibri" w:hAnsi="Times New Roman" w:cs="Times New Roman"/>
          <w:color w:val="000000"/>
          <w:sz w:val="28"/>
          <w:szCs w:val="28"/>
        </w:rPr>
        <w:t>2021 года</w:t>
      </w:r>
      <w:r w:rsidRPr="002439D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4892988C" w14:textId="77777777" w:rsidR="00BD1AB9" w:rsidRDefault="00BD1AB9" w:rsidP="00375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F30CA0" w14:textId="77777777" w:rsidR="00797991" w:rsidRPr="00680595" w:rsidRDefault="00797991" w:rsidP="007650FA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95">
        <w:rPr>
          <w:rFonts w:ascii="Times New Roman" w:hAnsi="Times New Roman" w:cs="Times New Roman"/>
          <w:b/>
          <w:sz w:val="28"/>
          <w:szCs w:val="28"/>
        </w:rPr>
        <w:t>Финансирование программы</w:t>
      </w:r>
    </w:p>
    <w:p w14:paraId="193820D5" w14:textId="77777777" w:rsidR="007650FA" w:rsidRPr="00680595" w:rsidRDefault="007650FA" w:rsidP="007650FA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504287" w14:textId="77777777" w:rsidR="00797991" w:rsidRPr="00E42E0B" w:rsidRDefault="00797991" w:rsidP="007650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 xml:space="preserve">4.1. </w:t>
      </w:r>
      <w:r w:rsidRPr="00E42E0B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A11BAB" w:rsidRPr="00E42E0B">
        <w:rPr>
          <w:rFonts w:ascii="Times New Roman" w:hAnsi="Times New Roman" w:cs="Times New Roman"/>
          <w:sz w:val="28"/>
          <w:szCs w:val="28"/>
        </w:rPr>
        <w:t>образовательной</w:t>
      </w:r>
      <w:r w:rsidR="001E38C9" w:rsidRPr="00E42E0B">
        <w:rPr>
          <w:rFonts w:ascii="Times New Roman" w:hAnsi="Times New Roman" w:cs="Times New Roman"/>
          <w:sz w:val="28"/>
          <w:szCs w:val="28"/>
        </w:rPr>
        <w:t xml:space="preserve"> </w:t>
      </w:r>
      <w:r w:rsidR="009222DA" w:rsidRPr="00E42E0B">
        <w:rPr>
          <w:rFonts w:ascii="Times New Roman" w:hAnsi="Times New Roman" w:cs="Times New Roman"/>
          <w:sz w:val="28"/>
          <w:szCs w:val="28"/>
        </w:rPr>
        <w:t>программе</w:t>
      </w:r>
      <w:r w:rsidR="008167BB" w:rsidRPr="00E42E0B">
        <w:rPr>
          <w:rFonts w:ascii="Times New Roman" w:hAnsi="Times New Roman" w:cs="Times New Roman"/>
          <w:sz w:val="28"/>
          <w:szCs w:val="28"/>
        </w:rPr>
        <w:t xml:space="preserve"> </w:t>
      </w:r>
      <w:r w:rsidR="00A11BAB" w:rsidRPr="00E42E0B">
        <w:rPr>
          <w:rFonts w:ascii="Times New Roman" w:hAnsi="Times New Roman" w:cs="Times New Roman"/>
          <w:sz w:val="28"/>
          <w:szCs w:val="28"/>
        </w:rPr>
        <w:t>«</w:t>
      </w:r>
      <w:r w:rsidR="006B7A24">
        <w:rPr>
          <w:rFonts w:ascii="Times New Roman" w:hAnsi="Times New Roman" w:cs="Times New Roman"/>
          <w:sz w:val="28"/>
          <w:szCs w:val="28"/>
        </w:rPr>
        <w:t>Путь к Олимпу</w:t>
      </w:r>
      <w:r w:rsidR="0002300E">
        <w:rPr>
          <w:rFonts w:ascii="Times New Roman" w:hAnsi="Times New Roman" w:cs="Times New Roman"/>
          <w:sz w:val="28"/>
          <w:szCs w:val="28"/>
        </w:rPr>
        <w:t>: биология</w:t>
      </w:r>
      <w:r w:rsidR="00434649" w:rsidRPr="00E42E0B">
        <w:rPr>
          <w:rFonts w:ascii="Times New Roman" w:hAnsi="Times New Roman" w:cs="Times New Roman"/>
          <w:sz w:val="28"/>
          <w:szCs w:val="28"/>
        </w:rPr>
        <w:t>»</w:t>
      </w:r>
      <w:r w:rsidR="00BD1AB9" w:rsidRPr="00E42E0B">
        <w:rPr>
          <w:rFonts w:ascii="Times New Roman" w:hAnsi="Times New Roman" w:cs="Times New Roman"/>
          <w:sz w:val="28"/>
          <w:szCs w:val="28"/>
        </w:rPr>
        <w:t xml:space="preserve"> </w:t>
      </w:r>
      <w:r w:rsidR="009222DA" w:rsidRPr="00E42E0B">
        <w:rPr>
          <w:rFonts w:ascii="Times New Roman" w:hAnsi="Times New Roman" w:cs="Times New Roman"/>
          <w:sz w:val="28"/>
          <w:szCs w:val="28"/>
        </w:rPr>
        <w:t>по направлению «</w:t>
      </w:r>
      <w:r w:rsidR="006B7A24">
        <w:rPr>
          <w:rFonts w:ascii="Times New Roman" w:hAnsi="Times New Roman" w:cs="Times New Roman"/>
          <w:sz w:val="28"/>
          <w:szCs w:val="28"/>
        </w:rPr>
        <w:t>Наука</w:t>
      </w:r>
      <w:r w:rsidR="009222DA" w:rsidRPr="00E42E0B">
        <w:rPr>
          <w:rFonts w:ascii="Times New Roman" w:hAnsi="Times New Roman" w:cs="Times New Roman"/>
          <w:sz w:val="28"/>
          <w:szCs w:val="28"/>
        </w:rPr>
        <w:t>»</w:t>
      </w:r>
      <w:r w:rsidR="00376ACB">
        <w:rPr>
          <w:rFonts w:ascii="Times New Roman" w:hAnsi="Times New Roman" w:cs="Times New Roman"/>
          <w:sz w:val="28"/>
          <w:szCs w:val="28"/>
        </w:rPr>
        <w:t>, питание</w:t>
      </w:r>
      <w:r w:rsidR="00424A78">
        <w:rPr>
          <w:rFonts w:ascii="Times New Roman" w:hAnsi="Times New Roman" w:cs="Times New Roman"/>
          <w:sz w:val="28"/>
          <w:szCs w:val="28"/>
        </w:rPr>
        <w:t xml:space="preserve"> и проживание </w:t>
      </w:r>
      <w:r w:rsidR="00376ACB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7650FA" w:rsidRPr="00E42E0B">
        <w:rPr>
          <w:rFonts w:ascii="Times New Roman" w:hAnsi="Times New Roman" w:cs="Times New Roman"/>
          <w:sz w:val="28"/>
          <w:szCs w:val="28"/>
        </w:rPr>
        <w:t xml:space="preserve"> </w:t>
      </w:r>
      <w:r w:rsidR="009222DA" w:rsidRPr="00E42E0B">
        <w:rPr>
          <w:rFonts w:ascii="Times New Roman" w:hAnsi="Times New Roman" w:cs="Times New Roman"/>
          <w:sz w:val="28"/>
          <w:szCs w:val="28"/>
        </w:rPr>
        <w:t xml:space="preserve"> </w:t>
      </w:r>
      <w:r w:rsidR="00AC418A" w:rsidRPr="00376ACB">
        <w:rPr>
          <w:rFonts w:ascii="Times New Roman" w:hAnsi="Times New Roman" w:cs="Times New Roman"/>
          <w:sz w:val="28"/>
          <w:szCs w:val="28"/>
        </w:rPr>
        <w:t>бес</w:t>
      </w:r>
      <w:r w:rsidR="002E473C" w:rsidRPr="00376ACB">
        <w:rPr>
          <w:rFonts w:ascii="Times New Roman" w:hAnsi="Times New Roman" w:cs="Times New Roman"/>
          <w:sz w:val="28"/>
          <w:szCs w:val="28"/>
        </w:rPr>
        <w:t>платно</w:t>
      </w:r>
      <w:r w:rsidR="00A11BAB" w:rsidRPr="00376ACB">
        <w:rPr>
          <w:rFonts w:ascii="Times New Roman" w:hAnsi="Times New Roman" w:cs="Times New Roman"/>
          <w:sz w:val="28"/>
          <w:szCs w:val="28"/>
        </w:rPr>
        <w:t>.</w:t>
      </w:r>
    </w:p>
    <w:p w14:paraId="371502E5" w14:textId="77777777" w:rsidR="00393F02" w:rsidRPr="00680595" w:rsidRDefault="00393F02" w:rsidP="007650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C1CDA77" w14:textId="77777777" w:rsidR="00393F02" w:rsidRPr="00680595" w:rsidRDefault="00393F02" w:rsidP="00393F02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b/>
          <w:sz w:val="28"/>
          <w:szCs w:val="28"/>
        </w:rPr>
      </w:pPr>
    </w:p>
    <w:p w14:paraId="39F5E7D0" w14:textId="77777777" w:rsidR="00C12CAF" w:rsidRPr="00680595" w:rsidRDefault="00C12CAF" w:rsidP="00900F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9CAF593" w14:textId="77777777" w:rsidR="0030166E" w:rsidRPr="000C52D5" w:rsidRDefault="0030166E" w:rsidP="003016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A3BC82A" w14:textId="77777777" w:rsidR="0030166E" w:rsidRPr="000C52D5" w:rsidRDefault="0030166E" w:rsidP="00301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52D5">
        <w:rPr>
          <w:rFonts w:ascii="Times New Roman" w:eastAsia="Calibri" w:hAnsi="Times New Roman" w:cs="Times New Roman"/>
          <w:color w:val="000000"/>
          <w:sz w:val="28"/>
          <w:szCs w:val="28"/>
        </w:rPr>
        <w:t>По вопросам участия в программе просим обращаться:</w:t>
      </w:r>
    </w:p>
    <w:p w14:paraId="127AE334" w14:textId="77777777" w:rsidR="0030166E" w:rsidRPr="00AC418A" w:rsidRDefault="00376ACB" w:rsidP="00301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агурин Иван Юрьевич</w:t>
      </w:r>
      <w:r w:rsidR="00AC41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методист </w:t>
      </w:r>
      <w:r w:rsidR="005B6300">
        <w:rPr>
          <w:rFonts w:ascii="Times New Roman" w:eastAsia="Calibri" w:hAnsi="Times New Roman" w:cs="Times New Roman"/>
          <w:color w:val="000000"/>
          <w:sz w:val="28"/>
          <w:szCs w:val="28"/>
        </w:rPr>
        <w:t>структурного подразделения «Региональный центр</w:t>
      </w:r>
      <w:r w:rsidR="00AC41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явления и поддержки одаренных детей</w:t>
      </w:r>
      <w:r w:rsidR="005B63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Белгородской области» ОГАОУ ОК</w:t>
      </w:r>
      <w:r w:rsidR="00AC41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Алгоритм</w:t>
      </w:r>
      <w:r w:rsidR="00AF49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B6300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F49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ха», куратор по </w:t>
      </w:r>
      <w:r w:rsidR="00AF499A" w:rsidRPr="002439DE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ю</w:t>
      </w:r>
      <w:r w:rsidR="00AC418A" w:rsidRPr="002439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Наука»,</w:t>
      </w:r>
      <w:r w:rsidR="008167BB" w:rsidRPr="002439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0166E" w:rsidRPr="002439D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 w:rsidR="0030166E" w:rsidRPr="002439DE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30166E" w:rsidRPr="002439D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="0030166E" w:rsidRPr="002439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="0030166E" w:rsidRPr="002439D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lgoritmuspehacentr</w:t>
        </w:r>
        <w:r w:rsidR="0030166E" w:rsidRPr="002439D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30166E" w:rsidRPr="002439D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="0030166E" w:rsidRPr="002439D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30166E" w:rsidRPr="002439D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30166E" w:rsidRPr="002439DE">
        <w:rPr>
          <w:rFonts w:ascii="Times New Roman" w:eastAsia="Calibri" w:hAnsi="Times New Roman" w:cs="Times New Roman"/>
          <w:color w:val="000000"/>
          <w:sz w:val="28"/>
          <w:szCs w:val="28"/>
        </w:rPr>
        <w:t>, тел.: 8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08-789-16-15</w:t>
      </w:r>
      <w:r w:rsidR="0030166E" w:rsidRPr="00AC418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F6B039B" w14:textId="77777777" w:rsidR="0030166E" w:rsidRPr="00AC418A" w:rsidRDefault="0030166E" w:rsidP="00301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7761040" w14:textId="77777777" w:rsidR="0085357E" w:rsidRPr="00AC418A" w:rsidRDefault="0085357E" w:rsidP="00900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5A30E8" w14:textId="77777777" w:rsidR="0085357E" w:rsidRPr="00AC418A" w:rsidRDefault="0085357E">
      <w:pPr>
        <w:rPr>
          <w:rFonts w:ascii="Times New Roman" w:hAnsi="Times New Roman" w:cs="Times New Roman"/>
          <w:sz w:val="28"/>
          <w:szCs w:val="28"/>
        </w:rPr>
      </w:pPr>
      <w:r w:rsidRPr="00AC418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5353"/>
      </w:tblGrid>
      <w:tr w:rsidR="0085357E" w:rsidRPr="00373FB6" w14:paraId="0F5BCD41" w14:textId="77777777" w:rsidTr="00010F0E">
        <w:tc>
          <w:tcPr>
            <w:tcW w:w="3794" w:type="dxa"/>
            <w:shd w:val="clear" w:color="auto" w:fill="auto"/>
          </w:tcPr>
          <w:p w14:paraId="4A12FCF6" w14:textId="77777777" w:rsidR="0085357E" w:rsidRPr="00AC418A" w:rsidRDefault="0085357E" w:rsidP="00010F0E">
            <w:pPr>
              <w:kinsoku w:val="0"/>
              <w:overflowPunct w:val="0"/>
              <w:autoSpaceDE w:val="0"/>
              <w:autoSpaceDN w:val="0"/>
              <w:adjustRightInd w:val="0"/>
              <w:ind w:right="4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shd w:val="clear" w:color="auto" w:fill="auto"/>
          </w:tcPr>
          <w:p w14:paraId="557F4A8C" w14:textId="77777777" w:rsidR="0085357E" w:rsidRPr="00373FB6" w:rsidRDefault="0085357E" w:rsidP="00373FB6">
            <w:pPr>
              <w:kinsoku w:val="0"/>
              <w:overflowPunct w:val="0"/>
              <w:autoSpaceDE w:val="0"/>
              <w:autoSpaceDN w:val="0"/>
              <w:adjustRightInd w:val="0"/>
              <w:ind w:left="62"/>
              <w:jc w:val="right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373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3FB6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5357E" w:rsidRPr="00373FB6" w14:paraId="352CBBEC" w14:textId="77777777" w:rsidTr="00010F0E">
        <w:tc>
          <w:tcPr>
            <w:tcW w:w="4219" w:type="dxa"/>
            <w:gridSpan w:val="2"/>
            <w:shd w:val="clear" w:color="auto" w:fill="auto"/>
          </w:tcPr>
          <w:p w14:paraId="4FDDFBC5" w14:textId="77777777"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210A782" w14:textId="77777777"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Руководителю структурного подразделения «Региональный центр выявления и поддержки одаренных детей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в Белгородской области</w:t>
            </w: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» </w:t>
            </w:r>
          </w:p>
          <w:p w14:paraId="23F6F222" w14:textId="77777777"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sz w:val="24"/>
                <w:szCs w:val="24"/>
              </w:rPr>
              <w:t>ОГАОУ ОК «Алгоритм Успеха»</w:t>
            </w:r>
          </w:p>
          <w:p w14:paraId="53B3B5E7" w14:textId="77777777"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Е.В. Сингатуллиной </w:t>
            </w:r>
          </w:p>
          <w:p w14:paraId="3056378F" w14:textId="77777777"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_______________________________</w:t>
            </w:r>
          </w:p>
          <w:p w14:paraId="769E3E37" w14:textId="77777777"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14:paraId="2FC5B8F2" w14:textId="77777777"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                                      </w:t>
            </w:r>
            <w:r w:rsid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(</w:t>
            </w: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ФИО обучающегося</w:t>
            </w:r>
            <w:r w:rsid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)</w:t>
            </w:r>
          </w:p>
          <w:p w14:paraId="4F54E438" w14:textId="77777777"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14:paraId="06C41D0D" w14:textId="77777777"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       (</w:t>
            </w: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класс, образовательная организация</w:t>
            </w:r>
            <w:r w:rsid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)</w:t>
            </w:r>
          </w:p>
          <w:p w14:paraId="2C9B33FF" w14:textId="77777777"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14:paraId="592680EC" w14:textId="77777777" w:rsidR="0085357E" w:rsidRPr="00373FB6" w:rsidRDefault="00373FB6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 </w:t>
            </w:r>
            <w:r w:rsidR="0085357E"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(</w:t>
            </w:r>
            <w:r w:rsidR="0085357E"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муниципальный район / городской округ</w:t>
            </w:r>
            <w: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)</w:t>
            </w:r>
          </w:p>
        </w:tc>
      </w:tr>
    </w:tbl>
    <w:p w14:paraId="10320C94" w14:textId="77777777" w:rsidR="0085357E" w:rsidRPr="00373FB6" w:rsidRDefault="0085357E" w:rsidP="00057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933F3" w14:textId="77777777" w:rsidR="00A35B53" w:rsidRDefault="00A35B53" w:rsidP="00057367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AD53B" w14:textId="77777777" w:rsidR="0085357E" w:rsidRDefault="0085357E" w:rsidP="00057367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  <w:r w:rsidR="0005736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 САМОПРЕЗЕНТАЦИЯ</w:t>
      </w:r>
    </w:p>
    <w:p w14:paraId="0C031E44" w14:textId="77777777" w:rsidR="00057367" w:rsidRPr="00373FB6" w:rsidRDefault="00057367" w:rsidP="00057367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CC468" w14:textId="77777777" w:rsidR="0085357E" w:rsidRP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sz w:val="24"/>
          <w:szCs w:val="24"/>
        </w:rPr>
        <w:t>Прошу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 xml:space="preserve"> рассмотреть мою заявку на участие в конкурсном отборе на образовательную программу</w:t>
      </w: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</w:t>
      </w:r>
    </w:p>
    <w:p w14:paraId="74F7C257" w14:textId="77777777" w:rsidR="0085357E" w:rsidRP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96" w:right="258"/>
        <w:rPr>
          <w:rFonts w:ascii="Times New Roman" w:hAnsi="Times New Roman" w:cs="Times New Roman"/>
          <w:iCs/>
          <w:sz w:val="20"/>
          <w:szCs w:val="20"/>
        </w:rPr>
      </w:pPr>
      <w:r w:rsidRPr="00373FB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(название</w:t>
      </w:r>
      <w:r w:rsidRPr="00373FB6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 образовательной </w:t>
      </w:r>
      <w:r w:rsidRPr="00373FB6">
        <w:rPr>
          <w:rFonts w:ascii="Times New Roman" w:hAnsi="Times New Roman" w:cs="Times New Roman"/>
          <w:iCs/>
          <w:sz w:val="20"/>
          <w:szCs w:val="20"/>
        </w:rPr>
        <w:t>программы)</w:t>
      </w:r>
    </w:p>
    <w:p w14:paraId="5FE7677C" w14:textId="77777777"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: </w:t>
      </w:r>
    </w:p>
    <w:p w14:paraId="4B79DED5" w14:textId="77777777"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FB6">
        <w:rPr>
          <w:rFonts w:ascii="Times New Roman" w:hAnsi="Times New Roman" w:cs="Times New Roman"/>
          <w:bCs/>
          <w:sz w:val="24"/>
          <w:szCs w:val="24"/>
        </w:rPr>
        <w:t xml:space="preserve">«Наука», «Спорт», «Искусство», «Социальная одаренность» </w:t>
      </w:r>
      <w:r w:rsidRPr="00373FB6">
        <w:rPr>
          <w:rFonts w:ascii="Times New Roman" w:hAnsi="Times New Roman" w:cs="Times New Roman"/>
          <w:bCs/>
          <w:i/>
          <w:sz w:val="24"/>
          <w:szCs w:val="24"/>
        </w:rPr>
        <w:t>(нужное подчеркнуть)</w:t>
      </w:r>
    </w:p>
    <w:p w14:paraId="1D66629B" w14:textId="77777777" w:rsidR="0085357E" w:rsidRP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373FB6">
        <w:rPr>
          <w:rFonts w:ascii="Times New Roman" w:hAnsi="Times New Roman" w:cs="Times New Roman"/>
          <w:sz w:val="24"/>
          <w:szCs w:val="24"/>
        </w:rPr>
        <w:t>в</w:t>
      </w:r>
      <w:r w:rsidRPr="00373F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Региональный центр выявления и поддержки одаренных детей в Белгородской области «Алгоритм Успеха»</w:t>
      </w:r>
      <w:r w:rsidR="00373FB6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373FB6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</w:t>
      </w:r>
    </w:p>
    <w:p w14:paraId="7BE183E2" w14:textId="77777777"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>Самопрезентация</w:t>
      </w:r>
      <w:r w:rsidRPr="00373FB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 xml:space="preserve">(текст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 xml:space="preserve">в произвольной форме, </w:t>
      </w:r>
      <w:r w:rsidRPr="00373FB6">
        <w:rPr>
          <w:rFonts w:ascii="Times New Roman" w:hAnsi="Times New Roman" w:cs="Times New Roman"/>
          <w:i/>
          <w:sz w:val="24"/>
          <w:szCs w:val="24"/>
        </w:rPr>
        <w:t>у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казать результаты</w:t>
      </w:r>
      <w:r w:rsidRPr="00373FB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обучения</w:t>
      </w:r>
      <w:r w:rsidRPr="00373FB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373FB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направлению,</w:t>
      </w:r>
      <w:r w:rsidR="00057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по предметам,</w:t>
      </w:r>
      <w:r w:rsidR="00057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творческие достижения, личные достижения, приобретенные навыки по предмету,</w:t>
      </w:r>
      <w:r w:rsidRPr="00373FB6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увлеченность, профессиональная</w:t>
      </w:r>
      <w:r w:rsidRPr="00373FB6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ориентация и</w:t>
      </w:r>
      <w:r w:rsidRPr="00373FB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др.; не более 100 слов)</w:t>
      </w:r>
    </w:p>
    <w:p w14:paraId="158D826B" w14:textId="77777777" w:rsidR="0085357E" w:rsidRPr="00373FB6" w:rsidRDefault="00057367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357E"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14:paraId="70D10C86" w14:textId="77777777"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14:paraId="1EDA5FBA" w14:textId="77777777" w:rsidR="0085357E" w:rsidRP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Прилагаю карту индивидуальных достижений и скан-копии</w:t>
      </w:r>
      <w:r w:rsidRPr="00373FB6">
        <w:rPr>
          <w:rFonts w:ascii="Times New Roman" w:hAnsi="Times New Roman" w:cs="Times New Roman"/>
          <w:b/>
          <w:bCs/>
          <w:iCs/>
          <w:spacing w:val="5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подтверждающих</w:t>
      </w:r>
      <w:r w:rsidRPr="00373FB6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дипломов, сертификатов, грамот</w:t>
      </w:r>
      <w:r w:rsidRPr="00373FB6">
        <w:rPr>
          <w:rFonts w:ascii="Times New Roman" w:hAnsi="Times New Roman" w:cs="Times New Roman"/>
          <w:b/>
          <w:bCs/>
          <w:iCs/>
          <w:spacing w:val="3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373FB6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др.</w:t>
      </w:r>
    </w:p>
    <w:p w14:paraId="3A971D8A" w14:textId="77777777" w:rsid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73FB6">
        <w:rPr>
          <w:rFonts w:ascii="Times New Roman" w:hAnsi="Times New Roman" w:cs="Times New Roman"/>
          <w:bCs/>
          <w:sz w:val="24"/>
          <w:szCs w:val="24"/>
          <w:u w:val="single" w:color="000000"/>
        </w:rPr>
        <w:t xml:space="preserve"> </w:t>
      </w:r>
      <w:r w:rsidRPr="00373FB6">
        <w:rPr>
          <w:rFonts w:ascii="Times New Roman" w:hAnsi="Times New Roman" w:cs="Times New Roman"/>
          <w:bCs/>
          <w:sz w:val="24"/>
          <w:szCs w:val="24"/>
          <w:u w:val="single" w:color="000000"/>
        </w:rPr>
        <w:t xml:space="preserve">       </w:t>
      </w:r>
      <w:r w:rsidRPr="00373FB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»</w:t>
      </w:r>
      <w:r w:rsidRPr="00373FB6">
        <w:rPr>
          <w:rFonts w:ascii="Times New Roman" w:hAnsi="Times New Roman" w:cs="Times New Roman"/>
          <w:bCs/>
          <w:spacing w:val="54"/>
          <w:sz w:val="24"/>
          <w:szCs w:val="24"/>
          <w:u w:val="single"/>
        </w:rPr>
        <w:t xml:space="preserve">             </w:t>
      </w:r>
      <w:r w:rsidRPr="00373FB6">
        <w:rPr>
          <w:rFonts w:ascii="Times New Roman" w:hAnsi="Times New Roman" w:cs="Times New Roman"/>
          <w:bCs/>
          <w:spacing w:val="55"/>
          <w:sz w:val="24"/>
          <w:szCs w:val="24"/>
          <w:u w:val="single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20</w:t>
      </w:r>
      <w:r w:rsidRPr="00373FB6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</w:t>
      </w:r>
      <w:r w:rsidRPr="00373FB6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г.                 _______________ / ________________</w:t>
      </w:r>
      <w:r w:rsidRPr="00373F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52550F19" w14:textId="77777777" w:rsidR="00057367" w:rsidRPr="00057367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</w:t>
      </w:r>
      <w:r w:rsidR="00373FB6"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           </w:t>
      </w:r>
      <w:r w:rsidR="00057367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</w:t>
      </w:r>
      <w:r w:rsidR="00373FB6"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</w:t>
      </w:r>
      <w:r w:rsidRPr="00057367">
        <w:rPr>
          <w:rFonts w:ascii="Times New Roman" w:hAnsi="Times New Roman" w:cs="Times New Roman"/>
          <w:spacing w:val="-1"/>
          <w:sz w:val="20"/>
          <w:szCs w:val="20"/>
        </w:rPr>
        <w:t>(подпись)</w:t>
      </w:r>
      <w:r w:rsidRPr="00057367">
        <w:rPr>
          <w:rFonts w:ascii="Times New Roman" w:hAnsi="Times New Roman" w:cs="Times New Roman"/>
          <w:spacing w:val="65"/>
          <w:sz w:val="20"/>
          <w:szCs w:val="20"/>
        </w:rPr>
        <w:t xml:space="preserve">      </w:t>
      </w:r>
      <w:r w:rsidR="00373FB6" w:rsidRPr="00057367">
        <w:rPr>
          <w:rFonts w:ascii="Times New Roman" w:hAnsi="Times New Roman" w:cs="Times New Roman"/>
          <w:spacing w:val="65"/>
          <w:sz w:val="20"/>
          <w:szCs w:val="20"/>
        </w:rPr>
        <w:t xml:space="preserve">   </w:t>
      </w:r>
      <w:r w:rsidRPr="00057367">
        <w:rPr>
          <w:rFonts w:ascii="Times New Roman" w:hAnsi="Times New Roman" w:cs="Times New Roman"/>
          <w:sz w:val="20"/>
          <w:szCs w:val="20"/>
        </w:rPr>
        <w:t>(расшифровка</w:t>
      </w:r>
      <w:r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57367">
        <w:rPr>
          <w:rFonts w:ascii="Times New Roman" w:hAnsi="Times New Roman" w:cs="Times New Roman"/>
          <w:sz w:val="20"/>
          <w:szCs w:val="20"/>
        </w:rPr>
        <w:t>подпис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2"/>
        <w:gridCol w:w="5433"/>
      </w:tblGrid>
      <w:tr w:rsidR="0085357E" w:rsidRPr="00373FB6" w14:paraId="3DE04365" w14:textId="77777777" w:rsidTr="00373FB6">
        <w:tc>
          <w:tcPr>
            <w:tcW w:w="3922" w:type="dxa"/>
            <w:shd w:val="clear" w:color="auto" w:fill="auto"/>
          </w:tcPr>
          <w:p w14:paraId="2431155D" w14:textId="77777777" w:rsidR="0085357E" w:rsidRPr="00373FB6" w:rsidRDefault="00057367" w:rsidP="00010F0E">
            <w:pPr>
              <w:kinsoku w:val="0"/>
              <w:overflowPunct w:val="0"/>
              <w:autoSpaceDE w:val="0"/>
              <w:autoSpaceDN w:val="0"/>
              <w:adjustRightInd w:val="0"/>
              <w:ind w:right="4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85357E" w:rsidRPr="00373FB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85357E" w:rsidRPr="00373FB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433" w:type="dxa"/>
            <w:shd w:val="clear" w:color="auto" w:fill="auto"/>
          </w:tcPr>
          <w:p w14:paraId="0A0D5E1D" w14:textId="77777777" w:rsidR="0085357E" w:rsidRPr="00373FB6" w:rsidRDefault="0085357E" w:rsidP="00373FB6">
            <w:pPr>
              <w:kinsoku w:val="0"/>
              <w:overflowPunct w:val="0"/>
              <w:autoSpaceDE w:val="0"/>
              <w:autoSpaceDN w:val="0"/>
              <w:adjustRightInd w:val="0"/>
              <w:ind w:left="62"/>
              <w:jc w:val="right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373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3FB6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85357E" w:rsidRPr="00373FB6" w14:paraId="54DAD66F" w14:textId="77777777" w:rsidTr="00373FB6">
        <w:tc>
          <w:tcPr>
            <w:tcW w:w="3922" w:type="dxa"/>
            <w:shd w:val="clear" w:color="auto" w:fill="auto"/>
          </w:tcPr>
          <w:p w14:paraId="5F8650C2" w14:textId="77777777" w:rsidR="0085357E" w:rsidRPr="00373FB6" w:rsidRDefault="0085357E" w:rsidP="00010F0E">
            <w:pPr>
              <w:kinsoku w:val="0"/>
              <w:overflowPunct w:val="0"/>
              <w:autoSpaceDE w:val="0"/>
              <w:autoSpaceDN w:val="0"/>
              <w:adjustRightInd w:val="0"/>
              <w:ind w:right="4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auto"/>
          </w:tcPr>
          <w:p w14:paraId="3ED4FEDD" w14:textId="77777777"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Руководителю структурного подразделения «Региональный центр выявления и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поддержки одаренных детей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в Белгородской области</w:t>
            </w: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» 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r w:rsidRPr="00373FB6">
              <w:rPr>
                <w:rFonts w:ascii="Times New Roman" w:hAnsi="Times New Roman" w:cs="Times New Roman"/>
                <w:b/>
                <w:sz w:val="24"/>
                <w:szCs w:val="24"/>
              </w:rPr>
              <w:t>ОГАОУ ОК «Алгоритм Успеха»</w:t>
            </w:r>
          </w:p>
          <w:p w14:paraId="0C423CB4" w14:textId="77777777"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Е.В. Сингатуллиной </w:t>
            </w:r>
          </w:p>
          <w:p w14:paraId="641F85C1" w14:textId="77777777"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_______________________________</w:t>
            </w:r>
          </w:p>
          <w:p w14:paraId="285B1814" w14:textId="77777777"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14:paraId="49B77E5F" w14:textId="77777777"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              </w:t>
            </w: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(образовательная организация)</w:t>
            </w:r>
          </w:p>
          <w:p w14:paraId="1F77EAD0" w14:textId="77777777"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14:paraId="56780168" w14:textId="77777777"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       </w:t>
            </w: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 (муниципальный район / городской округ)</w:t>
            </w:r>
          </w:p>
        </w:tc>
      </w:tr>
    </w:tbl>
    <w:p w14:paraId="6A61507D" w14:textId="77777777" w:rsidR="0085357E" w:rsidRPr="00373FB6" w:rsidRDefault="0085357E" w:rsidP="0085357E">
      <w:pPr>
        <w:rPr>
          <w:rFonts w:ascii="Times New Roman" w:hAnsi="Times New Roman" w:cs="Times New Roman"/>
          <w:sz w:val="24"/>
          <w:szCs w:val="24"/>
        </w:rPr>
      </w:pPr>
    </w:p>
    <w:p w14:paraId="3259C864" w14:textId="77777777" w:rsidR="0085357E" w:rsidRDefault="0085357E" w:rsidP="0085357E">
      <w:pPr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  <w:r w:rsidR="00A35B5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 ПРЕЗЕНТАЦИЯ</w:t>
      </w:r>
    </w:p>
    <w:p w14:paraId="39697D45" w14:textId="77777777" w:rsidR="00A35B53" w:rsidRPr="00373FB6" w:rsidRDefault="00A35B53" w:rsidP="0085357E">
      <w:pPr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78AD9" w14:textId="77777777" w:rsidR="00057367" w:rsidRDefault="0085357E" w:rsidP="002E473C">
      <w:pPr>
        <w:kinsoku w:val="0"/>
        <w:overflowPunct w:val="0"/>
        <w:autoSpaceDE w:val="0"/>
        <w:autoSpaceDN w:val="0"/>
        <w:adjustRightInd w:val="0"/>
        <w:ind w:right="282"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3FB6">
        <w:rPr>
          <w:rFonts w:ascii="Times New Roman" w:hAnsi="Times New Roman" w:cs="Times New Roman"/>
          <w:sz w:val="24"/>
          <w:szCs w:val="24"/>
        </w:rPr>
        <w:t>Просим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 xml:space="preserve"> рассмотреть заявку на участие в конкурсном отборе ученика (ученицы) _________ класса ___</w:t>
      </w:r>
      <w:r w:rsidR="00057367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>____________________</w:t>
      </w:r>
      <w:r w:rsidR="000573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>___________________</w:t>
      </w:r>
      <w:r w:rsidR="00057367">
        <w:rPr>
          <w:rFonts w:ascii="Times New Roman" w:hAnsi="Times New Roman" w:cs="Times New Roman"/>
          <w:spacing w:val="-2"/>
          <w:sz w:val="24"/>
          <w:szCs w:val="24"/>
        </w:rPr>
        <w:t>________________________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 xml:space="preserve">____________________________________ </w:t>
      </w:r>
    </w:p>
    <w:p w14:paraId="199664F3" w14:textId="77777777" w:rsidR="0085357E" w:rsidRPr="00057367" w:rsidRDefault="0085357E" w:rsidP="002E473C">
      <w:pPr>
        <w:kinsoku w:val="0"/>
        <w:overflowPunct w:val="0"/>
        <w:autoSpaceDE w:val="0"/>
        <w:autoSpaceDN w:val="0"/>
        <w:adjustRightInd w:val="0"/>
        <w:ind w:right="282" w:firstLine="708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 w:rsidRPr="00057367">
        <w:rPr>
          <w:rFonts w:ascii="Times New Roman" w:hAnsi="Times New Roman" w:cs="Times New Roman"/>
          <w:spacing w:val="-2"/>
          <w:sz w:val="20"/>
          <w:szCs w:val="20"/>
        </w:rPr>
        <w:t>(ФИО)</w:t>
      </w:r>
    </w:p>
    <w:p w14:paraId="39AB8802" w14:textId="77777777" w:rsidR="0085357E" w:rsidRPr="00373FB6" w:rsidRDefault="0085357E" w:rsidP="002E473C">
      <w:pPr>
        <w:kinsoku w:val="0"/>
        <w:overflowPunct w:val="0"/>
        <w:autoSpaceDE w:val="0"/>
        <w:autoSpaceDN w:val="0"/>
        <w:adjustRightInd w:val="0"/>
        <w:ind w:right="282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spacing w:val="-2"/>
          <w:sz w:val="24"/>
          <w:szCs w:val="24"/>
        </w:rPr>
        <w:t>на образовательную программу</w:t>
      </w:r>
      <w:r w:rsidR="000573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</w:t>
      </w:r>
    </w:p>
    <w:p w14:paraId="048D8461" w14:textId="77777777" w:rsidR="0085357E" w:rsidRPr="00057367" w:rsidRDefault="0085357E" w:rsidP="002E473C">
      <w:pPr>
        <w:kinsoku w:val="0"/>
        <w:overflowPunct w:val="0"/>
        <w:autoSpaceDE w:val="0"/>
        <w:autoSpaceDN w:val="0"/>
        <w:adjustRightInd w:val="0"/>
        <w:spacing w:before="27"/>
        <w:ind w:left="196" w:right="282"/>
        <w:rPr>
          <w:rFonts w:ascii="Times New Roman" w:hAnsi="Times New Roman" w:cs="Times New Roman"/>
          <w:iCs/>
          <w:sz w:val="20"/>
          <w:szCs w:val="20"/>
        </w:rPr>
      </w:pPr>
      <w:r w:rsidRPr="00057367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</w:t>
      </w:r>
      <w:r w:rsidR="00057367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</w:t>
      </w:r>
      <w:r w:rsidRPr="00057367"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="00373FB6" w:rsidRPr="00057367">
        <w:rPr>
          <w:rFonts w:ascii="Times New Roman" w:hAnsi="Times New Roman" w:cs="Times New Roman"/>
          <w:iCs/>
          <w:sz w:val="20"/>
          <w:szCs w:val="20"/>
        </w:rPr>
        <w:t>(</w:t>
      </w:r>
      <w:r w:rsidRPr="00057367">
        <w:rPr>
          <w:rFonts w:ascii="Times New Roman" w:hAnsi="Times New Roman" w:cs="Times New Roman"/>
          <w:iCs/>
          <w:sz w:val="20"/>
          <w:szCs w:val="20"/>
        </w:rPr>
        <w:t>название</w:t>
      </w:r>
      <w:r w:rsidRPr="00057367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   образовательной </w:t>
      </w:r>
      <w:r w:rsidRPr="00057367">
        <w:rPr>
          <w:rFonts w:ascii="Times New Roman" w:hAnsi="Times New Roman" w:cs="Times New Roman"/>
          <w:iCs/>
          <w:sz w:val="20"/>
          <w:szCs w:val="20"/>
        </w:rPr>
        <w:t>программы</w:t>
      </w:r>
      <w:r w:rsidR="00373FB6" w:rsidRPr="00057367">
        <w:rPr>
          <w:rFonts w:ascii="Times New Roman" w:hAnsi="Times New Roman" w:cs="Times New Roman"/>
          <w:iCs/>
          <w:sz w:val="20"/>
          <w:szCs w:val="20"/>
        </w:rPr>
        <w:t>)</w:t>
      </w:r>
    </w:p>
    <w:p w14:paraId="441C33F0" w14:textId="77777777" w:rsidR="0085357E" w:rsidRPr="00373FB6" w:rsidRDefault="0085357E" w:rsidP="002E473C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: </w:t>
      </w:r>
    </w:p>
    <w:p w14:paraId="09014898" w14:textId="77777777" w:rsidR="0085357E" w:rsidRPr="00373FB6" w:rsidRDefault="0085357E" w:rsidP="002E473C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FB6">
        <w:rPr>
          <w:rFonts w:ascii="Times New Roman" w:hAnsi="Times New Roman" w:cs="Times New Roman"/>
          <w:bCs/>
          <w:sz w:val="24"/>
          <w:szCs w:val="24"/>
        </w:rPr>
        <w:t xml:space="preserve">«Наука», «Спорт», «Искусство», «Социальная одаренность» </w:t>
      </w:r>
      <w:r w:rsidRPr="00373FB6">
        <w:rPr>
          <w:rFonts w:ascii="Times New Roman" w:hAnsi="Times New Roman" w:cs="Times New Roman"/>
          <w:bCs/>
          <w:i/>
          <w:sz w:val="24"/>
          <w:szCs w:val="24"/>
        </w:rPr>
        <w:t>(нужное подчеркнуть)</w:t>
      </w:r>
    </w:p>
    <w:p w14:paraId="114AB0DC" w14:textId="77777777" w:rsidR="0085357E" w:rsidRPr="00057367" w:rsidRDefault="0085357E" w:rsidP="002E473C">
      <w:pPr>
        <w:kinsoku w:val="0"/>
        <w:overflowPunct w:val="0"/>
        <w:autoSpaceDE w:val="0"/>
        <w:autoSpaceDN w:val="0"/>
        <w:adjustRightInd w:val="0"/>
        <w:ind w:right="282" w:firstLine="708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373FB6">
        <w:rPr>
          <w:rFonts w:ascii="Times New Roman" w:hAnsi="Times New Roman" w:cs="Times New Roman"/>
          <w:sz w:val="24"/>
          <w:szCs w:val="24"/>
        </w:rPr>
        <w:t>в</w:t>
      </w:r>
      <w:r w:rsidRPr="00373F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Региональный центр выявления и поддержки одаренных детей в Белгородской области «Алгоритм Успеха</w:t>
      </w:r>
      <w:r w:rsidR="00057367">
        <w:rPr>
          <w:rFonts w:ascii="Times New Roman" w:hAnsi="Times New Roman" w:cs="Times New Roman"/>
          <w:sz w:val="24"/>
          <w:szCs w:val="24"/>
        </w:rPr>
        <w:t>»</w:t>
      </w:r>
      <w:r w:rsidR="00F755B1">
        <w:rPr>
          <w:rFonts w:ascii="Times New Roman" w:hAnsi="Times New Roman" w:cs="Times New Roman"/>
          <w:sz w:val="24"/>
          <w:szCs w:val="24"/>
        </w:rPr>
        <w:t>.</w:t>
      </w:r>
      <w:r w:rsidRPr="00373FB6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</w:t>
      </w:r>
    </w:p>
    <w:p w14:paraId="796F9FE4" w14:textId="77777777" w:rsidR="0085357E" w:rsidRPr="00373FB6" w:rsidRDefault="0085357E" w:rsidP="002E473C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>Презентация</w:t>
      </w:r>
      <w:r w:rsidRPr="00373FB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 xml:space="preserve">(текст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 xml:space="preserve">в произвольной форме, </w:t>
      </w:r>
      <w:r w:rsidRPr="00373FB6">
        <w:rPr>
          <w:rFonts w:ascii="Times New Roman" w:hAnsi="Times New Roman" w:cs="Times New Roman"/>
          <w:i/>
          <w:sz w:val="24"/>
          <w:szCs w:val="24"/>
        </w:rPr>
        <w:t>у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казать результаты</w:t>
      </w:r>
      <w:r w:rsidRPr="00373FB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обучения</w:t>
      </w:r>
      <w:r w:rsidRPr="00373FB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373FB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направлению,</w:t>
      </w:r>
      <w:r w:rsidR="00057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по предметам,</w:t>
      </w:r>
      <w:r w:rsidR="00057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творческие достижения, личные достижения, приобретенные навыки по предмету,</w:t>
      </w:r>
      <w:r w:rsidRPr="00373FB6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увлеченность, профессиональная</w:t>
      </w:r>
      <w:r w:rsidRPr="00373FB6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ориентация и</w:t>
      </w:r>
      <w:r w:rsidRPr="00373FB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др.; не более 100 слов)</w:t>
      </w:r>
    </w:p>
    <w:p w14:paraId="4A55E1F7" w14:textId="77777777"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14:paraId="5BCAAF8C" w14:textId="77777777"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14:paraId="09BD8081" w14:textId="77777777"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14:paraId="45F784E4" w14:textId="77777777"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14:paraId="43B2093A" w14:textId="77777777"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14:paraId="2018CD37" w14:textId="77777777" w:rsidR="0085357E" w:rsidRPr="00373FB6" w:rsidRDefault="0085357E" w:rsidP="0085357E">
      <w:pPr>
        <w:kinsoku w:val="0"/>
        <w:overflowPunct w:val="0"/>
        <w:autoSpaceDE w:val="0"/>
        <w:autoSpaceDN w:val="0"/>
        <w:adjustRightInd w:val="0"/>
        <w:spacing w:before="5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Прилагаем карту индивидуальных достижений и скан-копии</w:t>
      </w:r>
      <w:r w:rsidRPr="00373FB6">
        <w:rPr>
          <w:rFonts w:ascii="Times New Roman" w:hAnsi="Times New Roman" w:cs="Times New Roman"/>
          <w:b/>
          <w:bCs/>
          <w:iCs/>
          <w:spacing w:val="5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подтверждающих</w:t>
      </w:r>
      <w:r w:rsidRPr="00373FB6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дипломов, сертификатов, грамот</w:t>
      </w:r>
      <w:r w:rsidRPr="00373FB6">
        <w:rPr>
          <w:rFonts w:ascii="Times New Roman" w:hAnsi="Times New Roman" w:cs="Times New Roman"/>
          <w:b/>
          <w:bCs/>
          <w:iCs/>
          <w:spacing w:val="3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373FB6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др.</w:t>
      </w:r>
    </w:p>
    <w:p w14:paraId="728573F8" w14:textId="77777777" w:rsidR="0085357E" w:rsidRPr="00373FB6" w:rsidRDefault="0085357E" w:rsidP="0085357E">
      <w:pPr>
        <w:kinsoku w:val="0"/>
        <w:overflowPunct w:val="0"/>
        <w:autoSpaceDE w:val="0"/>
        <w:autoSpaceDN w:val="0"/>
        <w:adjustRightInd w:val="0"/>
        <w:spacing w:before="52"/>
        <w:rPr>
          <w:rFonts w:ascii="Times New Roman" w:hAnsi="Times New Roman" w:cs="Times New Roman"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73FB6">
        <w:rPr>
          <w:rFonts w:ascii="Times New Roman" w:hAnsi="Times New Roman" w:cs="Times New Roman"/>
          <w:bCs/>
          <w:sz w:val="24"/>
          <w:szCs w:val="24"/>
          <w:u w:val="single" w:color="000000"/>
        </w:rPr>
        <w:t xml:space="preserve">         </w:t>
      </w:r>
      <w:r w:rsidRPr="00373FB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»</w:t>
      </w:r>
      <w:r w:rsidRPr="00373FB6">
        <w:rPr>
          <w:rFonts w:ascii="Times New Roman" w:hAnsi="Times New Roman" w:cs="Times New Roman"/>
          <w:bCs/>
          <w:spacing w:val="54"/>
          <w:sz w:val="24"/>
          <w:szCs w:val="24"/>
          <w:u w:val="single"/>
        </w:rPr>
        <w:t xml:space="preserve">             </w:t>
      </w:r>
      <w:r w:rsidRPr="00373FB6">
        <w:rPr>
          <w:rFonts w:ascii="Times New Roman" w:hAnsi="Times New Roman" w:cs="Times New Roman"/>
          <w:bCs/>
          <w:spacing w:val="55"/>
          <w:sz w:val="24"/>
          <w:szCs w:val="24"/>
          <w:u w:val="single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20</w:t>
      </w:r>
      <w:r w:rsidRPr="00373FB6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</w:t>
      </w:r>
      <w:r w:rsidRPr="00373FB6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г.                 _______________ / ________________</w:t>
      </w:r>
    </w:p>
    <w:p w14:paraId="04BEEBC1" w14:textId="77777777" w:rsidR="00057367" w:rsidRDefault="0085357E" w:rsidP="00A35B53">
      <w:pPr>
        <w:kinsoku w:val="0"/>
        <w:overflowPunct w:val="0"/>
        <w:autoSpaceDE w:val="0"/>
        <w:autoSpaceDN w:val="0"/>
        <w:adjustRightInd w:val="0"/>
        <w:ind w:left="4261"/>
        <w:rPr>
          <w:rFonts w:ascii="Times New Roman" w:hAnsi="Times New Roman" w:cs="Times New Roman"/>
          <w:sz w:val="20"/>
          <w:szCs w:val="20"/>
        </w:rPr>
      </w:pPr>
      <w:r w:rsidRPr="00057367">
        <w:rPr>
          <w:rFonts w:ascii="Times New Roman" w:hAnsi="Times New Roman" w:cs="Times New Roman"/>
          <w:spacing w:val="-1"/>
          <w:sz w:val="20"/>
          <w:szCs w:val="20"/>
        </w:rPr>
        <w:t>(подпись)</w:t>
      </w:r>
      <w:r w:rsidRPr="00057367">
        <w:rPr>
          <w:rFonts w:ascii="Times New Roman" w:hAnsi="Times New Roman" w:cs="Times New Roman"/>
          <w:spacing w:val="65"/>
          <w:sz w:val="20"/>
          <w:szCs w:val="20"/>
        </w:rPr>
        <w:t xml:space="preserve">               </w:t>
      </w:r>
      <w:r w:rsidRPr="00057367">
        <w:rPr>
          <w:rFonts w:ascii="Times New Roman" w:hAnsi="Times New Roman" w:cs="Times New Roman"/>
          <w:sz w:val="20"/>
          <w:szCs w:val="20"/>
        </w:rPr>
        <w:t>(расшифровка</w:t>
      </w:r>
      <w:r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57367">
        <w:rPr>
          <w:rFonts w:ascii="Times New Roman" w:hAnsi="Times New Roman" w:cs="Times New Roman"/>
          <w:sz w:val="20"/>
          <w:szCs w:val="20"/>
        </w:rPr>
        <w:t>подписи)</w:t>
      </w:r>
    </w:p>
    <w:p w14:paraId="2B670BEE" w14:textId="77777777" w:rsidR="0085357E" w:rsidRPr="00373FB6" w:rsidRDefault="0085357E" w:rsidP="0085357E">
      <w:pPr>
        <w:kinsoku w:val="0"/>
        <w:overflowPunct w:val="0"/>
        <w:autoSpaceDE w:val="0"/>
        <w:autoSpaceDN w:val="0"/>
        <w:adjustRightInd w:val="0"/>
        <w:ind w:left="62"/>
        <w:jc w:val="right"/>
        <w:rPr>
          <w:rFonts w:ascii="Times New Roman" w:hAnsi="Times New Roman" w:cs="Times New Roman"/>
          <w:sz w:val="24"/>
          <w:szCs w:val="24"/>
        </w:rPr>
      </w:pPr>
      <w:r w:rsidRPr="00373FB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 xml:space="preserve">№ 3 </w:t>
      </w:r>
    </w:p>
    <w:p w14:paraId="2B416182" w14:textId="77777777" w:rsidR="0085357E" w:rsidRPr="00373FB6" w:rsidRDefault="0085357E" w:rsidP="0085357E">
      <w:pPr>
        <w:widowControl w:val="0"/>
        <w:spacing w:line="240" w:lineRule="atLeast"/>
        <w:ind w:left="57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14:paraId="06468CF9" w14:textId="77777777"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649">
        <w:rPr>
          <w:rFonts w:ascii="Times New Roman" w:eastAsia="Calibri" w:hAnsi="Times New Roman" w:cs="Times New Roman"/>
          <w:sz w:val="28"/>
          <w:szCs w:val="28"/>
        </w:rPr>
        <w:t xml:space="preserve">Карта оценки достижений обучающихся </w:t>
      </w:r>
    </w:p>
    <w:p w14:paraId="5B9AF0A4" w14:textId="77777777"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649">
        <w:rPr>
          <w:rFonts w:ascii="Times New Roman" w:eastAsia="Calibri" w:hAnsi="Times New Roman" w:cs="Times New Roman"/>
          <w:sz w:val="28"/>
          <w:szCs w:val="28"/>
        </w:rPr>
        <w:t xml:space="preserve">при приеме на обучение в структурное подразделение </w:t>
      </w:r>
    </w:p>
    <w:p w14:paraId="620EA8A8" w14:textId="77777777" w:rsidR="008167BB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649">
        <w:rPr>
          <w:rFonts w:ascii="Times New Roman" w:eastAsia="Calibri" w:hAnsi="Times New Roman" w:cs="Times New Roman"/>
          <w:sz w:val="28"/>
          <w:szCs w:val="28"/>
        </w:rPr>
        <w:t xml:space="preserve">«Региональный центр выявления и поддержки одаренных детей» </w:t>
      </w:r>
    </w:p>
    <w:p w14:paraId="67691024" w14:textId="77777777"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649">
        <w:rPr>
          <w:rFonts w:ascii="Times New Roman" w:eastAsia="Calibri" w:hAnsi="Times New Roman" w:cs="Times New Roman"/>
          <w:sz w:val="28"/>
          <w:szCs w:val="28"/>
        </w:rPr>
        <w:t xml:space="preserve">ОГАОУ ОК «Алгоритм Успеха» Белгородской области </w:t>
      </w:r>
    </w:p>
    <w:p w14:paraId="449D307C" w14:textId="77777777"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649">
        <w:rPr>
          <w:rFonts w:ascii="Times New Roman" w:eastAsia="Calibri" w:hAnsi="Times New Roman" w:cs="Times New Roman"/>
          <w:sz w:val="28"/>
          <w:szCs w:val="28"/>
        </w:rPr>
        <w:t>по дополнительным общеобразовательным программам</w:t>
      </w:r>
    </w:p>
    <w:p w14:paraId="5D59E51A" w14:textId="77777777"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649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434649">
        <w:rPr>
          <w:rFonts w:ascii="Times New Roman" w:eastAsia="Calibri" w:hAnsi="Times New Roman" w:cs="Times New Roman"/>
          <w:sz w:val="28"/>
          <w:szCs w:val="28"/>
          <w:u w:val="single"/>
        </w:rPr>
        <w:t>направлению «</w:t>
      </w:r>
      <w:r w:rsidR="00AF499A">
        <w:rPr>
          <w:rFonts w:ascii="Times New Roman" w:eastAsia="Calibri" w:hAnsi="Times New Roman" w:cs="Times New Roman"/>
          <w:sz w:val="28"/>
          <w:szCs w:val="28"/>
          <w:u w:val="single"/>
        </w:rPr>
        <w:t>Наука</w:t>
      </w:r>
      <w:r w:rsidRPr="00434649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Pr="004346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B71167" w14:textId="77777777"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237907" w14:textId="77777777"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</w:rPr>
      </w:pPr>
      <w:r w:rsidRPr="00434649">
        <w:rPr>
          <w:rFonts w:ascii="Times New Roman" w:eastAsia="Calibri" w:hAnsi="Times New Roman" w:cs="Times New Roman"/>
          <w:sz w:val="28"/>
        </w:rPr>
        <w:t>________________________________________________(Ф.И.О.)</w:t>
      </w:r>
    </w:p>
    <w:p w14:paraId="49E6EEDD" w14:textId="77777777" w:rsidR="00434649" w:rsidRPr="0069210A" w:rsidRDefault="00434649" w:rsidP="00434649">
      <w:pPr>
        <w:pStyle w:val="aa"/>
        <w:ind w:left="0" w:firstLine="357"/>
        <w:jc w:val="center"/>
        <w:rPr>
          <w:rFonts w:eastAsia="Calibri"/>
          <w:b/>
          <w:sz w:val="18"/>
        </w:rPr>
      </w:pPr>
    </w:p>
    <w:p w14:paraId="3B666EB9" w14:textId="77777777" w:rsidR="00434649" w:rsidRPr="00860836" w:rsidRDefault="00434649" w:rsidP="00434649">
      <w:pPr>
        <w:pStyle w:val="aa"/>
        <w:ind w:left="0"/>
        <w:jc w:val="both"/>
        <w:rPr>
          <w:rFonts w:eastAsia="Calibri"/>
        </w:rPr>
      </w:pP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136"/>
        <w:gridCol w:w="2634"/>
        <w:gridCol w:w="1617"/>
      </w:tblGrid>
      <w:tr w:rsidR="00434649" w:rsidRPr="00434649" w14:paraId="4193CA9B" w14:textId="77777777" w:rsidTr="00434649">
        <w:tc>
          <w:tcPr>
            <w:tcW w:w="565" w:type="dxa"/>
          </w:tcPr>
          <w:p w14:paraId="63B29243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36" w:type="dxa"/>
          </w:tcPr>
          <w:p w14:paraId="54A1F320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итерия </w:t>
            </w:r>
          </w:p>
          <w:p w14:paraId="63F8E3D8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5E49D1C6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1617" w:type="dxa"/>
          </w:tcPr>
          <w:p w14:paraId="51017FE1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Количество баллов  (заполняется кандидатом)</w:t>
            </w:r>
          </w:p>
        </w:tc>
      </w:tr>
      <w:tr w:rsidR="00434649" w:rsidRPr="00434649" w14:paraId="226834EF" w14:textId="77777777" w:rsidTr="00434649">
        <w:tc>
          <w:tcPr>
            <w:tcW w:w="9952" w:type="dxa"/>
            <w:gridSpan w:val="4"/>
          </w:tcPr>
          <w:p w14:paraId="5DD07D6A" w14:textId="77777777" w:rsidR="00434649" w:rsidRPr="00434649" w:rsidRDefault="00434649" w:rsidP="0043464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Творческие и образовательные достижения</w:t>
            </w:r>
          </w:p>
        </w:tc>
      </w:tr>
      <w:tr w:rsidR="00434649" w:rsidRPr="00434649" w14:paraId="01C840F2" w14:textId="77777777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14:paraId="12C37E1B" w14:textId="77777777"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14:paraId="70C99E02" w14:textId="77777777"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Очные всероссийские и международные конкурсные мероприятия, олимпиады школьников по направлению за два предыдущих года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01BFA885" w14:textId="77777777"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7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30B0981C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14:paraId="2BB1AB56" w14:textId="77777777" w:rsidTr="00434649">
        <w:trPr>
          <w:trHeight w:val="373"/>
        </w:trPr>
        <w:tc>
          <w:tcPr>
            <w:tcW w:w="565" w:type="dxa"/>
            <w:vMerge/>
          </w:tcPr>
          <w:p w14:paraId="7A703510" w14:textId="77777777"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14:paraId="3DB0AD03" w14:textId="77777777"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3DEA22C8" w14:textId="77777777"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5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5A453290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14:paraId="74475D3B" w14:textId="77777777" w:rsidTr="00434649">
        <w:trPr>
          <w:trHeight w:val="373"/>
        </w:trPr>
        <w:tc>
          <w:tcPr>
            <w:tcW w:w="565" w:type="dxa"/>
            <w:vMerge/>
          </w:tcPr>
          <w:p w14:paraId="5A06C0BB" w14:textId="77777777"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14:paraId="501CB281" w14:textId="77777777"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77F8E044" w14:textId="77777777"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3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21C09601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14:paraId="04AE069D" w14:textId="77777777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14:paraId="70D09B77" w14:textId="77777777"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14:paraId="0DE907F7" w14:textId="77777777"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Очные региональные и межрегиональные конкурсные мероприятия, олимпиады школьников по направлению за два предыдущих года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3FE33937" w14:textId="77777777"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5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0B16CC73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14:paraId="212FA7CD" w14:textId="77777777" w:rsidTr="00434649">
        <w:trPr>
          <w:trHeight w:val="373"/>
        </w:trPr>
        <w:tc>
          <w:tcPr>
            <w:tcW w:w="565" w:type="dxa"/>
            <w:vMerge/>
          </w:tcPr>
          <w:p w14:paraId="2340564E" w14:textId="77777777"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14:paraId="763BBAAF" w14:textId="77777777"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6C75CF4C" w14:textId="77777777"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3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7E9E7D08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14:paraId="690DA7B3" w14:textId="77777777" w:rsidTr="00434649">
        <w:trPr>
          <w:trHeight w:val="373"/>
        </w:trPr>
        <w:tc>
          <w:tcPr>
            <w:tcW w:w="565" w:type="dxa"/>
            <w:vMerge/>
          </w:tcPr>
          <w:p w14:paraId="3C451BBF" w14:textId="77777777"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14:paraId="424631AC" w14:textId="77777777"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19EC71AC" w14:textId="77777777"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25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1ED19353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14:paraId="661EEFC1" w14:textId="77777777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14:paraId="4BE761FB" w14:textId="77777777"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14:paraId="06A6BFDD" w14:textId="77777777"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Очные муниципальные конкурсные мероприятия, олимпиады школьников по направлению за два предыдущих года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461B476B" w14:textId="77777777"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3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1F8FAE50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14:paraId="1E32F740" w14:textId="77777777" w:rsidTr="00434649">
        <w:trPr>
          <w:trHeight w:val="373"/>
        </w:trPr>
        <w:tc>
          <w:tcPr>
            <w:tcW w:w="565" w:type="dxa"/>
            <w:vMerge/>
          </w:tcPr>
          <w:p w14:paraId="4BE09DE6" w14:textId="77777777"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14:paraId="031651C8" w14:textId="77777777"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0A4C153D" w14:textId="77777777"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2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23D785C1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14:paraId="7C28BA3D" w14:textId="77777777" w:rsidTr="00434649">
        <w:trPr>
          <w:trHeight w:val="373"/>
        </w:trPr>
        <w:tc>
          <w:tcPr>
            <w:tcW w:w="565" w:type="dxa"/>
            <w:vMerge/>
          </w:tcPr>
          <w:p w14:paraId="24441B0B" w14:textId="77777777"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14:paraId="63CE4D72" w14:textId="77777777"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7C7E0BCE" w14:textId="77777777"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1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0A97C9E3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14:paraId="2ED913E5" w14:textId="77777777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14:paraId="417DBFE1" w14:textId="77777777"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14:paraId="1036EF30" w14:textId="77777777"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Участие в выставочной, концертной и иной деятельности по направлению на всероссийском, региональном, муниципальном, школьном уровне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2682ACC0" w14:textId="77777777"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 и региональный уровни - 15 баллов (не более 45 баллов)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7E2A10F2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14:paraId="184AD410" w14:textId="77777777" w:rsidTr="00434649">
        <w:trPr>
          <w:trHeight w:val="373"/>
        </w:trPr>
        <w:tc>
          <w:tcPr>
            <w:tcW w:w="565" w:type="dxa"/>
            <w:vMerge/>
          </w:tcPr>
          <w:p w14:paraId="58DCF4F5" w14:textId="77777777"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14:paraId="2FAE40C2" w14:textId="77777777"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4AF71F94" w14:textId="77777777"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униципальный уровень - 10 баллов (не более 30 баллов)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05834716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14:paraId="0FFAFA20" w14:textId="77777777" w:rsidTr="00434649">
        <w:trPr>
          <w:trHeight w:val="373"/>
        </w:trPr>
        <w:tc>
          <w:tcPr>
            <w:tcW w:w="565" w:type="dxa"/>
            <w:vMerge/>
          </w:tcPr>
          <w:p w14:paraId="09B61EB7" w14:textId="77777777"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14:paraId="2AC50F19" w14:textId="77777777"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64E109E5" w14:textId="77777777"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ольный уровень - 5 баллов (не более 15 баллов)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284591E6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14:paraId="6A6CBED7" w14:textId="77777777" w:rsidTr="00434649">
        <w:trPr>
          <w:trHeight w:val="1288"/>
        </w:trPr>
        <w:tc>
          <w:tcPr>
            <w:tcW w:w="565" w:type="dxa"/>
            <w:tcBorders>
              <w:top w:val="single" w:sz="4" w:space="0" w:color="auto"/>
            </w:tcBorders>
          </w:tcPr>
          <w:p w14:paraId="2A5A61BD" w14:textId="77777777"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tcBorders>
              <w:top w:val="single" w:sz="4" w:space="0" w:color="auto"/>
            </w:tcBorders>
          </w:tcPr>
          <w:p w14:paraId="68644768" w14:textId="77777777" w:rsidR="00434649" w:rsidRPr="00434649" w:rsidRDefault="00434649" w:rsidP="0002300E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Участие в образовательных программах Образовательного центра «Сириус» по направлению «</w:t>
            </w:r>
            <w:r w:rsidR="0002300E">
              <w:rPr>
                <w:color w:val="000000"/>
                <w:sz w:val="24"/>
                <w:szCs w:val="24"/>
                <w:lang w:val="ru-RU" w:bidi="ru-RU"/>
              </w:rPr>
              <w:t>Наука</w:t>
            </w:r>
            <w:r w:rsidRPr="00434649">
              <w:rPr>
                <w:color w:val="000000"/>
                <w:sz w:val="24"/>
                <w:szCs w:val="24"/>
                <w:lang w:val="ru-RU" w:bidi="ru-RU"/>
              </w:rPr>
              <w:t>» за два предыдущих года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6A144003" w14:textId="77777777"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5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25E8AE20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14:paraId="2E98AFEA" w14:textId="77777777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14:paraId="68E2274D" w14:textId="77777777"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14:paraId="470AB613" w14:textId="77777777"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Очные этапы всероссийских, региональных, муниципальных мероприятий, направленных на развитие интеллектуальных и творческих способностей, интереса к научно – исследовательской и проектной  деятельности по направлению за два предыдущих года (конкурсы исследовательских работ, конференции и др.)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00F7CF79" w14:textId="77777777"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3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3DDEFCE5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14:paraId="2ECAEA93" w14:textId="77777777" w:rsidTr="00434649">
        <w:trPr>
          <w:trHeight w:val="373"/>
        </w:trPr>
        <w:tc>
          <w:tcPr>
            <w:tcW w:w="565" w:type="dxa"/>
            <w:vMerge/>
          </w:tcPr>
          <w:p w14:paraId="32A17754" w14:textId="77777777"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14:paraId="776BAAC1" w14:textId="77777777"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788294C3" w14:textId="77777777"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2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4491F759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14:paraId="74A1E57C" w14:textId="77777777" w:rsidTr="00434649">
        <w:trPr>
          <w:trHeight w:val="373"/>
        </w:trPr>
        <w:tc>
          <w:tcPr>
            <w:tcW w:w="565" w:type="dxa"/>
            <w:vMerge/>
          </w:tcPr>
          <w:p w14:paraId="3995C9B1" w14:textId="77777777"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14:paraId="42675F4C" w14:textId="77777777"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12BFB1D7" w14:textId="77777777"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1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5F1646AB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14:paraId="0E5C8456" w14:textId="77777777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14:paraId="01EDBE50" w14:textId="77777777"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14:paraId="18AAA4B5" w14:textId="77777777"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Заочные этапы всероссийских, региональных, муниципальных мероприятий, направленных на развитие интеллектуальных и творческих способностей, интереса к научно – исследовательской и проектной  деятельности по направлению за два предыдущих года (конкурсы исследовательских работ, конференции и др.)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657D7C96" w14:textId="77777777"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15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1A216641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14:paraId="1AEACCC0" w14:textId="77777777" w:rsidTr="00434649">
        <w:trPr>
          <w:trHeight w:val="373"/>
        </w:trPr>
        <w:tc>
          <w:tcPr>
            <w:tcW w:w="565" w:type="dxa"/>
            <w:vMerge/>
          </w:tcPr>
          <w:p w14:paraId="0E4D9DFA" w14:textId="77777777"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14:paraId="52B24547" w14:textId="77777777"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1C189D3F" w14:textId="77777777"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1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7755354D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14:paraId="2BE896B4" w14:textId="77777777" w:rsidTr="00434649">
        <w:trPr>
          <w:trHeight w:val="373"/>
        </w:trPr>
        <w:tc>
          <w:tcPr>
            <w:tcW w:w="565" w:type="dxa"/>
            <w:vMerge/>
          </w:tcPr>
          <w:p w14:paraId="3CBDAC4E" w14:textId="77777777"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14:paraId="5387FBE9" w14:textId="77777777"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22D7EFBD" w14:textId="77777777"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5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5114F42F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14:paraId="77AEEA7B" w14:textId="77777777" w:rsidTr="00434649">
        <w:trPr>
          <w:trHeight w:val="373"/>
        </w:trPr>
        <w:tc>
          <w:tcPr>
            <w:tcW w:w="9952" w:type="dxa"/>
            <w:gridSpan w:val="4"/>
            <w:tcBorders>
              <w:top w:val="single" w:sz="4" w:space="0" w:color="auto"/>
            </w:tcBorders>
          </w:tcPr>
          <w:p w14:paraId="14EA32E3" w14:textId="77777777" w:rsidR="00434649" w:rsidRPr="00434649" w:rsidRDefault="00434649" w:rsidP="0043464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Прочие достижения</w:t>
            </w:r>
          </w:p>
        </w:tc>
      </w:tr>
      <w:tr w:rsidR="00434649" w:rsidRPr="00434649" w14:paraId="1887E874" w14:textId="77777777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14:paraId="0C665D7C" w14:textId="77777777"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14:paraId="4E1D07A2" w14:textId="77777777"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Уровень представленной самопрезентации в заявке (заявка – самопрезентация) или презентации (заявка – презентация)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4ABAA46C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Текст самопрезентации или презентаци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тавлен грамотно, четко, последовательно – 5 баллов 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7542A384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14:paraId="56CB5C62" w14:textId="77777777" w:rsidTr="00434649">
        <w:trPr>
          <w:trHeight w:val="373"/>
        </w:trPr>
        <w:tc>
          <w:tcPr>
            <w:tcW w:w="565" w:type="dxa"/>
            <w:vMerge/>
          </w:tcPr>
          <w:p w14:paraId="30ED7A64" w14:textId="77777777"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14:paraId="217D1669" w14:textId="77777777"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56D189F1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Текст самопрезентации или презентаци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тавлен грамот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но недостаточно четко, имеются незначительные нарушения  последовательности и логики – 2 балла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3FA5CD8C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14:paraId="35979162" w14:textId="77777777" w:rsidTr="00434649">
        <w:trPr>
          <w:trHeight w:val="373"/>
        </w:trPr>
        <w:tc>
          <w:tcPr>
            <w:tcW w:w="565" w:type="dxa"/>
            <w:vMerge/>
          </w:tcPr>
          <w:p w14:paraId="52A4045A" w14:textId="77777777"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14:paraId="7947C7FC" w14:textId="77777777"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51CFFFD6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Текст самопрезентации или презентации не представлен – 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3396A729" w14:textId="77777777"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14:paraId="0B5F3776" w14:textId="77777777" w:rsidTr="00434649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2B12D01" w14:textId="77777777" w:rsidR="00434649" w:rsidRPr="00434649" w:rsidRDefault="00434649" w:rsidP="00434649">
            <w:pPr>
              <w:pStyle w:val="ab"/>
              <w:keepLines/>
              <w:jc w:val="left"/>
              <w:rPr>
                <w:b/>
                <w:sz w:val="24"/>
                <w:szCs w:val="24"/>
                <w:lang w:val="ru-RU"/>
              </w:rPr>
            </w:pPr>
            <w:r w:rsidRPr="00434649">
              <w:rPr>
                <w:b/>
                <w:sz w:val="24"/>
                <w:szCs w:val="24"/>
                <w:lang w:val="ru-RU"/>
              </w:rPr>
              <w:t xml:space="preserve">9. </w:t>
            </w:r>
          </w:p>
        </w:tc>
        <w:tc>
          <w:tcPr>
            <w:tcW w:w="51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2F05" w14:textId="77777777"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sz w:val="24"/>
                <w:szCs w:val="24"/>
                <w:lang w:val="ru-RU"/>
              </w:rPr>
              <w:t xml:space="preserve">Фотографии творческих работ, выступлений,  видеоролики и видеопрезентации конкурсных выступлений, проектов и иные материалы, демонстрирующие уровень подготовки учащихся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09A5F" w14:textId="77777777"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sz w:val="24"/>
                <w:szCs w:val="24"/>
                <w:lang w:val="ru-RU"/>
              </w:rPr>
              <w:t>Фото и видеоматериалы демонстрируют высокий уровень подготовки участника конкурсного отбора – до 30 балло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F1A43" w14:textId="77777777"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34649" w:rsidRPr="00434649" w14:paraId="35655E07" w14:textId="77777777" w:rsidTr="00434649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vMerge/>
            <w:tcBorders>
              <w:left w:val="single" w:sz="4" w:space="0" w:color="000000"/>
            </w:tcBorders>
          </w:tcPr>
          <w:p w14:paraId="5EDF6968" w14:textId="77777777" w:rsidR="00434649" w:rsidRPr="00434649" w:rsidRDefault="00434649" w:rsidP="00434649">
            <w:pPr>
              <w:pStyle w:val="ab"/>
              <w:keepLines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95D2" w14:textId="77777777"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F675D" w14:textId="77777777"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sz w:val="24"/>
                <w:szCs w:val="24"/>
                <w:lang w:val="ru-RU"/>
              </w:rPr>
              <w:t>Фото и видеоматериалы не достаточно демонстрируют уровень подготовки участника конкурсного отбора – до 15 балло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3EF7" w14:textId="77777777"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34649" w:rsidRPr="00434649" w14:paraId="13050418" w14:textId="77777777" w:rsidTr="00434649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D4F349" w14:textId="77777777" w:rsidR="00434649" w:rsidRPr="00434649" w:rsidRDefault="00434649" w:rsidP="00434649">
            <w:pPr>
              <w:pStyle w:val="ab"/>
              <w:keepLines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5E899" w14:textId="77777777"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90E73" w14:textId="77777777"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sz w:val="24"/>
                <w:szCs w:val="24"/>
                <w:lang w:val="ru-RU"/>
              </w:rPr>
              <w:t>Фото и видеоматериалы не представлены –  0  балло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1597" w14:textId="77777777"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34649" w:rsidRPr="00434649" w14:paraId="2897DD23" w14:textId="77777777" w:rsidTr="00434649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AD613" w14:textId="77777777" w:rsidR="00434649" w:rsidRPr="00434649" w:rsidRDefault="00434649" w:rsidP="00434649">
            <w:pPr>
              <w:pStyle w:val="ab"/>
              <w:keepLines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6A12" w14:textId="77777777" w:rsidR="00434649" w:rsidRPr="00434649" w:rsidRDefault="00434649" w:rsidP="00434649">
            <w:pPr>
              <w:pStyle w:val="ab"/>
              <w:keepLines/>
              <w:jc w:val="left"/>
              <w:rPr>
                <w:b/>
                <w:sz w:val="24"/>
                <w:szCs w:val="24"/>
                <w:lang w:val="ru-RU"/>
              </w:rPr>
            </w:pPr>
            <w:r w:rsidRPr="0043464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92634" w14:textId="77777777"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87DD" w14:textId="77777777"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650B55DD" w14:textId="77777777" w:rsidR="00F755B1" w:rsidRDefault="00F755B1" w:rsidP="00F755B1">
      <w:pPr>
        <w:kinsoku w:val="0"/>
        <w:overflowPunct w:val="0"/>
        <w:autoSpaceDE w:val="0"/>
        <w:autoSpaceDN w:val="0"/>
        <w:adjustRightInd w:val="0"/>
        <w:ind w:left="62"/>
        <w:jc w:val="right"/>
        <w:rPr>
          <w:sz w:val="28"/>
          <w:szCs w:val="28"/>
        </w:rPr>
      </w:pPr>
    </w:p>
    <w:sectPr w:rsidR="00F755B1" w:rsidSect="00680595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19DC" w14:textId="77777777" w:rsidR="00D125A4" w:rsidRDefault="00D125A4" w:rsidP="00D80110">
      <w:pPr>
        <w:spacing w:after="0" w:line="240" w:lineRule="auto"/>
      </w:pPr>
      <w:r>
        <w:separator/>
      </w:r>
    </w:p>
  </w:endnote>
  <w:endnote w:type="continuationSeparator" w:id="0">
    <w:p w14:paraId="1260C82A" w14:textId="77777777" w:rsidR="00D125A4" w:rsidRDefault="00D125A4" w:rsidP="00D8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993573"/>
      <w:docPartObj>
        <w:docPartGallery w:val="Page Numbers (Bottom of Page)"/>
        <w:docPartUnique/>
      </w:docPartObj>
    </w:sdtPr>
    <w:sdtEndPr/>
    <w:sdtContent>
      <w:p w14:paraId="180419F4" w14:textId="77777777" w:rsidR="00B56B6A" w:rsidRDefault="00B56B6A" w:rsidP="00B56B6A">
        <w:pPr>
          <w:pStyle w:val="a8"/>
          <w:tabs>
            <w:tab w:val="clear" w:pos="9355"/>
            <w:tab w:val="right" w:pos="9072"/>
          </w:tabs>
          <w:jc w:val="right"/>
        </w:pPr>
      </w:p>
      <w:p w14:paraId="70645824" w14:textId="77777777" w:rsidR="00D80110" w:rsidRDefault="00D80110" w:rsidP="00B56B6A">
        <w:pPr>
          <w:pStyle w:val="a8"/>
          <w:tabs>
            <w:tab w:val="clear" w:pos="9355"/>
            <w:tab w:val="righ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300">
          <w:rPr>
            <w:noProof/>
          </w:rPr>
          <w:t>2</w:t>
        </w:r>
        <w:r>
          <w:fldChar w:fldCharType="end"/>
        </w:r>
      </w:p>
    </w:sdtContent>
  </w:sdt>
  <w:p w14:paraId="54964740" w14:textId="77777777" w:rsidR="00D80110" w:rsidRDefault="00D801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251D" w14:textId="77777777" w:rsidR="00D125A4" w:rsidRDefault="00D125A4" w:rsidP="00D80110">
      <w:pPr>
        <w:spacing w:after="0" w:line="240" w:lineRule="auto"/>
      </w:pPr>
      <w:r>
        <w:separator/>
      </w:r>
    </w:p>
  </w:footnote>
  <w:footnote w:type="continuationSeparator" w:id="0">
    <w:p w14:paraId="7763CBE0" w14:textId="77777777" w:rsidR="00D125A4" w:rsidRDefault="00D125A4" w:rsidP="00D80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09E1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6961"/>
    <w:multiLevelType w:val="hybridMultilevel"/>
    <w:tmpl w:val="24A6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94E5B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66AF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F45FA"/>
    <w:multiLevelType w:val="hybridMultilevel"/>
    <w:tmpl w:val="96BA096C"/>
    <w:lvl w:ilvl="0" w:tplc="B778E8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F0D3A"/>
    <w:multiLevelType w:val="hybridMultilevel"/>
    <w:tmpl w:val="8A707C58"/>
    <w:lvl w:ilvl="0" w:tplc="232E216C">
      <w:start w:val="1"/>
      <w:numFmt w:val="decimal"/>
      <w:lvlText w:val="%1."/>
      <w:lvlJc w:val="left"/>
      <w:pPr>
        <w:ind w:left="3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4" w:hanging="360"/>
      </w:pPr>
    </w:lvl>
    <w:lvl w:ilvl="2" w:tplc="0419001B" w:tentative="1">
      <w:start w:val="1"/>
      <w:numFmt w:val="lowerRoman"/>
      <w:lvlText w:val="%3."/>
      <w:lvlJc w:val="right"/>
      <w:pPr>
        <w:ind w:left="5184" w:hanging="180"/>
      </w:pPr>
    </w:lvl>
    <w:lvl w:ilvl="3" w:tplc="0419000F" w:tentative="1">
      <w:start w:val="1"/>
      <w:numFmt w:val="decimal"/>
      <w:lvlText w:val="%4."/>
      <w:lvlJc w:val="left"/>
      <w:pPr>
        <w:ind w:left="5904" w:hanging="360"/>
      </w:pPr>
    </w:lvl>
    <w:lvl w:ilvl="4" w:tplc="04190019" w:tentative="1">
      <w:start w:val="1"/>
      <w:numFmt w:val="lowerLetter"/>
      <w:lvlText w:val="%5."/>
      <w:lvlJc w:val="left"/>
      <w:pPr>
        <w:ind w:left="6624" w:hanging="360"/>
      </w:pPr>
    </w:lvl>
    <w:lvl w:ilvl="5" w:tplc="0419001B" w:tentative="1">
      <w:start w:val="1"/>
      <w:numFmt w:val="lowerRoman"/>
      <w:lvlText w:val="%6."/>
      <w:lvlJc w:val="right"/>
      <w:pPr>
        <w:ind w:left="7344" w:hanging="180"/>
      </w:pPr>
    </w:lvl>
    <w:lvl w:ilvl="6" w:tplc="0419000F" w:tentative="1">
      <w:start w:val="1"/>
      <w:numFmt w:val="decimal"/>
      <w:lvlText w:val="%7."/>
      <w:lvlJc w:val="left"/>
      <w:pPr>
        <w:ind w:left="8064" w:hanging="360"/>
      </w:pPr>
    </w:lvl>
    <w:lvl w:ilvl="7" w:tplc="04190019" w:tentative="1">
      <w:start w:val="1"/>
      <w:numFmt w:val="lowerLetter"/>
      <w:lvlText w:val="%8."/>
      <w:lvlJc w:val="left"/>
      <w:pPr>
        <w:ind w:left="8784" w:hanging="360"/>
      </w:pPr>
    </w:lvl>
    <w:lvl w:ilvl="8" w:tplc="0419001B" w:tentative="1">
      <w:start w:val="1"/>
      <w:numFmt w:val="lowerRoman"/>
      <w:lvlText w:val="%9."/>
      <w:lvlJc w:val="right"/>
      <w:pPr>
        <w:ind w:left="950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398"/>
    <w:rsid w:val="00005551"/>
    <w:rsid w:val="0002300E"/>
    <w:rsid w:val="000233CD"/>
    <w:rsid w:val="00042D8F"/>
    <w:rsid w:val="00057367"/>
    <w:rsid w:val="000A2915"/>
    <w:rsid w:val="000C2EB3"/>
    <w:rsid w:val="000D0D8B"/>
    <w:rsid w:val="000F43A5"/>
    <w:rsid w:val="00102B2D"/>
    <w:rsid w:val="00114BDA"/>
    <w:rsid w:val="001217B8"/>
    <w:rsid w:val="00131879"/>
    <w:rsid w:val="00134E87"/>
    <w:rsid w:val="00140184"/>
    <w:rsid w:val="00152522"/>
    <w:rsid w:val="00172E79"/>
    <w:rsid w:val="00174588"/>
    <w:rsid w:val="001934F0"/>
    <w:rsid w:val="001B45E8"/>
    <w:rsid w:val="001B5922"/>
    <w:rsid w:val="001E38C9"/>
    <w:rsid w:val="001E76CA"/>
    <w:rsid w:val="001F2CA5"/>
    <w:rsid w:val="001F5942"/>
    <w:rsid w:val="001F6AA1"/>
    <w:rsid w:val="00223E0A"/>
    <w:rsid w:val="002439DE"/>
    <w:rsid w:val="0025062B"/>
    <w:rsid w:val="00253AD8"/>
    <w:rsid w:val="00253B7F"/>
    <w:rsid w:val="002803C9"/>
    <w:rsid w:val="00282398"/>
    <w:rsid w:val="002876D2"/>
    <w:rsid w:val="0029444D"/>
    <w:rsid w:val="002A200F"/>
    <w:rsid w:val="002A3652"/>
    <w:rsid w:val="002B0339"/>
    <w:rsid w:val="002C0EEE"/>
    <w:rsid w:val="002E473C"/>
    <w:rsid w:val="0030166E"/>
    <w:rsid w:val="003031AC"/>
    <w:rsid w:val="00324D56"/>
    <w:rsid w:val="00327D55"/>
    <w:rsid w:val="00345BE3"/>
    <w:rsid w:val="0036223C"/>
    <w:rsid w:val="00362E07"/>
    <w:rsid w:val="00366A2C"/>
    <w:rsid w:val="00373FB6"/>
    <w:rsid w:val="00374C8D"/>
    <w:rsid w:val="00375EA0"/>
    <w:rsid w:val="00376ACB"/>
    <w:rsid w:val="0038246E"/>
    <w:rsid w:val="00386D24"/>
    <w:rsid w:val="00393F02"/>
    <w:rsid w:val="00397C65"/>
    <w:rsid w:val="003A7630"/>
    <w:rsid w:val="003B4C37"/>
    <w:rsid w:val="003C79B9"/>
    <w:rsid w:val="003E6801"/>
    <w:rsid w:val="003F55B7"/>
    <w:rsid w:val="0041130A"/>
    <w:rsid w:val="00424A78"/>
    <w:rsid w:val="00434649"/>
    <w:rsid w:val="004939BD"/>
    <w:rsid w:val="004F19F6"/>
    <w:rsid w:val="004F456A"/>
    <w:rsid w:val="004F5E05"/>
    <w:rsid w:val="0051001B"/>
    <w:rsid w:val="00520B6E"/>
    <w:rsid w:val="00522192"/>
    <w:rsid w:val="00526AC1"/>
    <w:rsid w:val="00575266"/>
    <w:rsid w:val="00584432"/>
    <w:rsid w:val="00586EB5"/>
    <w:rsid w:val="0059678A"/>
    <w:rsid w:val="00596C13"/>
    <w:rsid w:val="005A14DE"/>
    <w:rsid w:val="005A5289"/>
    <w:rsid w:val="005A6BDE"/>
    <w:rsid w:val="005B6300"/>
    <w:rsid w:val="005F5A86"/>
    <w:rsid w:val="00601247"/>
    <w:rsid w:val="0062661C"/>
    <w:rsid w:val="006450FC"/>
    <w:rsid w:val="0066131C"/>
    <w:rsid w:val="00680595"/>
    <w:rsid w:val="00694ED5"/>
    <w:rsid w:val="006B7A24"/>
    <w:rsid w:val="006C6687"/>
    <w:rsid w:val="006E2EEB"/>
    <w:rsid w:val="006E6653"/>
    <w:rsid w:val="0070040E"/>
    <w:rsid w:val="00737DD2"/>
    <w:rsid w:val="0074125B"/>
    <w:rsid w:val="007650FA"/>
    <w:rsid w:val="00776C1B"/>
    <w:rsid w:val="00797991"/>
    <w:rsid w:val="007A14AF"/>
    <w:rsid w:val="008167BB"/>
    <w:rsid w:val="00831091"/>
    <w:rsid w:val="0085357E"/>
    <w:rsid w:val="00891C4F"/>
    <w:rsid w:val="008B5F81"/>
    <w:rsid w:val="008B7D59"/>
    <w:rsid w:val="008D08BD"/>
    <w:rsid w:val="008F0F52"/>
    <w:rsid w:val="008F7D7E"/>
    <w:rsid w:val="00900F7E"/>
    <w:rsid w:val="00901828"/>
    <w:rsid w:val="00910EA6"/>
    <w:rsid w:val="009222DA"/>
    <w:rsid w:val="0093725B"/>
    <w:rsid w:val="00950699"/>
    <w:rsid w:val="009603DF"/>
    <w:rsid w:val="009746EA"/>
    <w:rsid w:val="00991E45"/>
    <w:rsid w:val="00994915"/>
    <w:rsid w:val="00A11BAB"/>
    <w:rsid w:val="00A34278"/>
    <w:rsid w:val="00A35B53"/>
    <w:rsid w:val="00A50447"/>
    <w:rsid w:val="00A67EE5"/>
    <w:rsid w:val="00A70C90"/>
    <w:rsid w:val="00A767F0"/>
    <w:rsid w:val="00A95B93"/>
    <w:rsid w:val="00AB6ACC"/>
    <w:rsid w:val="00AC418A"/>
    <w:rsid w:val="00AC4B80"/>
    <w:rsid w:val="00AD2410"/>
    <w:rsid w:val="00AE087C"/>
    <w:rsid w:val="00AE66C0"/>
    <w:rsid w:val="00AF499A"/>
    <w:rsid w:val="00B21162"/>
    <w:rsid w:val="00B33D56"/>
    <w:rsid w:val="00B56B6A"/>
    <w:rsid w:val="00B800C0"/>
    <w:rsid w:val="00B844E3"/>
    <w:rsid w:val="00BB2FC0"/>
    <w:rsid w:val="00BC1B9A"/>
    <w:rsid w:val="00BD1AB9"/>
    <w:rsid w:val="00C12CAF"/>
    <w:rsid w:val="00C45264"/>
    <w:rsid w:val="00C51D17"/>
    <w:rsid w:val="00C6681C"/>
    <w:rsid w:val="00C823A2"/>
    <w:rsid w:val="00CA4D10"/>
    <w:rsid w:val="00CC636E"/>
    <w:rsid w:val="00CE54C6"/>
    <w:rsid w:val="00CF14E7"/>
    <w:rsid w:val="00D0504B"/>
    <w:rsid w:val="00D125A4"/>
    <w:rsid w:val="00D16F8D"/>
    <w:rsid w:val="00D40221"/>
    <w:rsid w:val="00D621AF"/>
    <w:rsid w:val="00D70E11"/>
    <w:rsid w:val="00D72371"/>
    <w:rsid w:val="00D75F92"/>
    <w:rsid w:val="00D80110"/>
    <w:rsid w:val="00DA2EA4"/>
    <w:rsid w:val="00DB262C"/>
    <w:rsid w:val="00DB52D8"/>
    <w:rsid w:val="00DC13FE"/>
    <w:rsid w:val="00DC75FB"/>
    <w:rsid w:val="00DD7C78"/>
    <w:rsid w:val="00DE219E"/>
    <w:rsid w:val="00DE29F1"/>
    <w:rsid w:val="00DE4D2D"/>
    <w:rsid w:val="00DE5FDA"/>
    <w:rsid w:val="00E205B8"/>
    <w:rsid w:val="00E42E0B"/>
    <w:rsid w:val="00E50119"/>
    <w:rsid w:val="00E62301"/>
    <w:rsid w:val="00E850A3"/>
    <w:rsid w:val="00ED362A"/>
    <w:rsid w:val="00EE63AD"/>
    <w:rsid w:val="00EF0CDE"/>
    <w:rsid w:val="00F00875"/>
    <w:rsid w:val="00F11877"/>
    <w:rsid w:val="00F12C8B"/>
    <w:rsid w:val="00F27760"/>
    <w:rsid w:val="00F55323"/>
    <w:rsid w:val="00F63D90"/>
    <w:rsid w:val="00F657BE"/>
    <w:rsid w:val="00F65D6C"/>
    <w:rsid w:val="00F70C13"/>
    <w:rsid w:val="00F70C60"/>
    <w:rsid w:val="00F735DE"/>
    <w:rsid w:val="00F755B1"/>
    <w:rsid w:val="00F97685"/>
    <w:rsid w:val="00FA08FD"/>
    <w:rsid w:val="00FA76DE"/>
    <w:rsid w:val="00FB6A63"/>
    <w:rsid w:val="00FC00D9"/>
    <w:rsid w:val="00FC7C22"/>
    <w:rsid w:val="00FD018C"/>
    <w:rsid w:val="00FE618F"/>
    <w:rsid w:val="00FF0F0C"/>
    <w:rsid w:val="00FF2A11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36833"/>
  <w15:chartTrackingRefBased/>
  <w15:docId w15:val="{A0748004-CF1D-4B1F-92E6-39093807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BDA"/>
    <w:rPr>
      <w:b/>
      <w:bCs/>
    </w:rPr>
  </w:style>
  <w:style w:type="character" w:styleId="a5">
    <w:name w:val="Hyperlink"/>
    <w:basedOn w:val="a0"/>
    <w:uiPriority w:val="99"/>
    <w:unhideWhenUsed/>
    <w:rsid w:val="00FA08FD"/>
    <w:rPr>
      <w:color w:val="0000FF"/>
      <w:u w:val="single"/>
    </w:rPr>
  </w:style>
  <w:style w:type="paragraph" w:customStyle="1" w:styleId="title1">
    <w:name w:val="title1"/>
    <w:basedOn w:val="a"/>
    <w:rsid w:val="00DC1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110"/>
  </w:style>
  <w:style w:type="paragraph" w:styleId="a8">
    <w:name w:val="footer"/>
    <w:basedOn w:val="a"/>
    <w:link w:val="a9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110"/>
  </w:style>
  <w:style w:type="paragraph" w:styleId="aa">
    <w:name w:val="List Paragraph"/>
    <w:basedOn w:val="a"/>
    <w:uiPriority w:val="34"/>
    <w:qFormat/>
    <w:rsid w:val="00375EA0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8535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Основной текст Знак"/>
    <w:basedOn w:val="a0"/>
    <w:link w:val="ab"/>
    <w:uiPriority w:val="99"/>
    <w:rsid w:val="0085357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d">
    <w:name w:val="Базовый"/>
    <w:rsid w:val="0085357E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customStyle="1" w:styleId="1">
    <w:name w:val="Без интервала1"/>
    <w:uiPriority w:val="99"/>
    <w:rsid w:val="00F755B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43A5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F70C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centr.ru/smena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goritmuspeha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4038-9BD9-42A1-8146-41C52715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Шарабарин</dc:creator>
  <cp:keywords/>
  <dc:description/>
  <cp:lastModifiedBy>Администратор</cp:lastModifiedBy>
  <cp:revision>39</cp:revision>
  <cp:lastPrinted>2021-09-10T08:22:00Z</cp:lastPrinted>
  <dcterms:created xsi:type="dcterms:W3CDTF">2021-05-18T06:40:00Z</dcterms:created>
  <dcterms:modified xsi:type="dcterms:W3CDTF">2021-09-12T17:08:00Z</dcterms:modified>
</cp:coreProperties>
</file>